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BF"/>
      </w:tblPr>
      <w:tblGrid>
        <w:gridCol w:w="4382"/>
        <w:gridCol w:w="1747"/>
        <w:gridCol w:w="3575"/>
        <w:gridCol w:w="484"/>
      </w:tblGrid>
      <w:tr w:rsidR="005C5E7C" w:rsidTr="00D7561F">
        <w:trPr>
          <w:trHeight w:val="986"/>
        </w:trPr>
        <w:tc>
          <w:tcPr>
            <w:tcW w:w="4382" w:type="dxa"/>
          </w:tcPr>
          <w:p w:rsidR="00D7561F" w:rsidRDefault="00D7561F" w:rsidP="00D7561F">
            <w:pPr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40005</wp:posOffset>
                  </wp:positionV>
                  <wp:extent cx="818515" cy="542925"/>
                  <wp:effectExtent l="19050" t="0" r="635" b="0"/>
                  <wp:wrapSquare wrapText="bothSides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5E7C" w:rsidRPr="00C40D95" w:rsidRDefault="00B671FE" w:rsidP="00D7561F">
            <w:pPr>
              <w:rPr>
                <w:lang w:val="en-US"/>
              </w:rPr>
            </w:pPr>
            <w:r w:rsidRPr="00C40D95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 WEB : </w:t>
            </w:r>
            <w:hyperlink r:id="rId9" w:history="1">
              <w:r w:rsidRPr="00C40D95">
                <w:rPr>
                  <w:rStyle w:val="Collegamentoipertestuale"/>
                  <w:rFonts w:ascii="Arial" w:hAnsi="Arial" w:cs="Arial"/>
                  <w:sz w:val="14"/>
                  <w:szCs w:val="16"/>
                  <w:lang w:val="en-US"/>
                </w:rPr>
                <w:t>www.asppalermo.org</w:t>
              </w:r>
            </w:hyperlink>
          </w:p>
          <w:p w:rsidR="00D7561F" w:rsidRPr="00C40D95" w:rsidRDefault="00D7561F" w:rsidP="00D7561F">
            <w:pPr>
              <w:rPr>
                <w:lang w:val="en-US"/>
              </w:rPr>
            </w:pPr>
          </w:p>
          <w:p w:rsidR="00D7561F" w:rsidRPr="00C40D95" w:rsidRDefault="00D7561F" w:rsidP="00D7561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40D95">
              <w:rPr>
                <w:b/>
                <w:i/>
                <w:lang w:val="en-US"/>
              </w:rPr>
              <w:t>i</w:t>
            </w:r>
            <w:r w:rsidRPr="00C40D95">
              <w:rPr>
                <w:b/>
                <w:lang w:val="en-US"/>
              </w:rPr>
              <w:t>PA</w:t>
            </w:r>
            <w:proofErr w:type="spellEnd"/>
            <w:r w:rsidRPr="00C40D95">
              <w:rPr>
                <w:b/>
                <w:lang w:val="en-US"/>
              </w:rPr>
              <w:t xml:space="preserve">: </w:t>
            </w:r>
            <w:proofErr w:type="spellStart"/>
            <w:r w:rsidRPr="00C40D95">
              <w:rPr>
                <w:b/>
                <w:lang w:val="en-US"/>
              </w:rPr>
              <w:t>asp_pa</w:t>
            </w:r>
            <w:proofErr w:type="spellEnd"/>
          </w:p>
        </w:tc>
        <w:tc>
          <w:tcPr>
            <w:tcW w:w="5806" w:type="dxa"/>
            <w:gridSpan w:val="3"/>
          </w:tcPr>
          <w:p w:rsidR="005C5E7C" w:rsidRPr="00B671FE" w:rsidRDefault="005C5E7C" w:rsidP="00B671FE">
            <w:pPr>
              <w:jc w:val="center"/>
              <w:rPr>
                <w:rFonts w:ascii="Arial" w:hAnsi="Arial" w:cs="Arial"/>
                <w:b/>
                <w:shadow/>
                <w:sz w:val="18"/>
                <w:szCs w:val="18"/>
              </w:rPr>
            </w:pPr>
            <w:r w:rsidRPr="00B671FE">
              <w:rPr>
                <w:rFonts w:ascii="Arial" w:hAnsi="Arial" w:cs="Arial"/>
                <w:b/>
                <w:shadow/>
                <w:sz w:val="18"/>
                <w:szCs w:val="18"/>
              </w:rPr>
              <w:t>COMUNICAZIONE TRASMESSA SOLO VIA FAX</w:t>
            </w:r>
          </w:p>
          <w:p w:rsidR="005C5E7C" w:rsidRPr="00B671FE" w:rsidRDefault="005C5E7C" w:rsidP="00B671FE">
            <w:pPr>
              <w:jc w:val="center"/>
              <w:rPr>
                <w:rFonts w:ascii="Arial" w:hAnsi="Arial" w:cs="Arial"/>
                <w:b/>
                <w:shadow/>
                <w:sz w:val="18"/>
                <w:szCs w:val="18"/>
              </w:rPr>
            </w:pPr>
            <w:r w:rsidRPr="00B671FE">
              <w:rPr>
                <w:rFonts w:ascii="Arial" w:hAnsi="Arial" w:cs="Arial"/>
                <w:b/>
                <w:shadow/>
                <w:sz w:val="18"/>
                <w:szCs w:val="18"/>
              </w:rPr>
              <w:t>SOSTITUISCE L’ORIGINALE</w:t>
            </w:r>
          </w:p>
          <w:p w:rsidR="005C5E7C" w:rsidRPr="00033520" w:rsidRDefault="005C5E7C" w:rsidP="00B671FE">
            <w:pPr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  <w:r w:rsidRPr="00B671FE">
              <w:rPr>
                <w:rFonts w:ascii="Arial" w:hAnsi="Arial" w:cs="Arial"/>
                <w:b/>
                <w:shadow/>
                <w:sz w:val="18"/>
                <w:szCs w:val="18"/>
              </w:rPr>
              <w:t>AI SENSI DELLA L. 412/1991, ART. 6 – COMMA 2</w:t>
            </w:r>
          </w:p>
        </w:tc>
      </w:tr>
      <w:tr w:rsidR="005C5E7C" w:rsidRPr="00B671FE" w:rsidTr="0099773A">
        <w:trPr>
          <w:trHeight w:val="580"/>
        </w:trPr>
        <w:tc>
          <w:tcPr>
            <w:tcW w:w="4382" w:type="dxa"/>
            <w:vAlign w:val="center"/>
          </w:tcPr>
          <w:p w:rsidR="005C5E7C" w:rsidRPr="00773F9C" w:rsidRDefault="00CC7D01" w:rsidP="00E745D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773F9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DENOMINAZIONE STRUTTURA </w:t>
            </w:r>
          </w:p>
          <w:p w:rsidR="00C66A53" w:rsidRPr="00CC7D01" w:rsidRDefault="00C66A53" w:rsidP="00CC7D0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73F9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Direttore: </w:t>
            </w:r>
            <w:r w:rsidR="00CC7D01" w:rsidRPr="00773F9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XXXXXXXXXXXXXX</w:t>
            </w:r>
          </w:p>
        </w:tc>
        <w:tc>
          <w:tcPr>
            <w:tcW w:w="5806" w:type="dxa"/>
            <w:gridSpan w:val="3"/>
            <w:vAlign w:val="center"/>
          </w:tcPr>
          <w:p w:rsidR="005C5E7C" w:rsidRPr="00B671FE" w:rsidRDefault="005C5E7C" w:rsidP="00997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E7C" w:rsidRPr="00B241E5" w:rsidTr="00B671FE">
        <w:trPr>
          <w:trHeight w:val="393"/>
        </w:trPr>
        <w:tc>
          <w:tcPr>
            <w:tcW w:w="4382" w:type="dxa"/>
            <w:vMerge w:val="restart"/>
            <w:tcBorders>
              <w:bottom w:val="single" w:sz="12" w:space="0" w:color="auto"/>
            </w:tcBorders>
            <w:vAlign w:val="center"/>
          </w:tcPr>
          <w:p w:rsidR="005C5E7C" w:rsidRPr="00773F9C" w:rsidRDefault="005C5E7C" w:rsidP="0099773A">
            <w:pPr>
              <w:rPr>
                <w:rFonts w:ascii="Arial" w:hAnsi="Arial" w:cs="Arial"/>
                <w:sz w:val="14"/>
                <w:szCs w:val="16"/>
                <w:highlight w:val="yellow"/>
              </w:rPr>
            </w:pPr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Via </w:t>
            </w:r>
            <w:r w:rsidR="00E745DD"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G. Cusmano,24  - </w:t>
            </w:r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90129 Palermo</w:t>
            </w:r>
          </w:p>
          <w:p w:rsidR="005C5E7C" w:rsidRPr="00773F9C" w:rsidRDefault="005C5E7C" w:rsidP="0099773A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:rsidR="005C5E7C" w:rsidRPr="00773F9C" w:rsidRDefault="005C5E7C" w:rsidP="0099773A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73F9C">
              <w:rPr>
                <w:rFonts w:ascii="Arial" w:hAnsi="Arial" w:cs="Arial"/>
                <w:b/>
                <w:sz w:val="14"/>
                <w:szCs w:val="16"/>
                <w:highlight w:val="yellow"/>
              </w:rPr>
              <w:sym w:font="Wingdings" w:char="F028"/>
            </w:r>
            <w:r w:rsidRPr="00773F9C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 xml:space="preserve"> </w:t>
            </w:r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egreteria</w:t>
            </w:r>
            <w:r w:rsidRPr="00773F9C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zione…………</w:t>
            </w:r>
            <w:proofErr w:type="spellEnd"/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: 091.</w:t>
            </w:r>
            <w:r w:rsidR="00CC7D01" w:rsidRPr="00773F9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XXXXXXX</w:t>
            </w:r>
          </w:p>
          <w:p w:rsidR="005C5E7C" w:rsidRPr="00773F9C" w:rsidRDefault="005C5E7C" w:rsidP="00CC7D01">
            <w:pPr>
              <w:pBdr>
                <w:bottom w:val="single" w:sz="6" w:space="1" w:color="auto"/>
              </w:pBdr>
              <w:rPr>
                <w:rFonts w:ascii="Arial" w:hAnsi="Arial" w:cs="Arial"/>
                <w:sz w:val="14"/>
                <w:szCs w:val="16"/>
                <w:highlight w:val="yellow"/>
                <w:lang w:val="fr-FR"/>
              </w:rPr>
            </w:pPr>
            <w:r w:rsidRPr="00773F9C">
              <w:rPr>
                <w:rFonts w:ascii="Arial" w:hAnsi="Arial" w:cs="Arial"/>
                <w:b/>
                <w:sz w:val="14"/>
                <w:szCs w:val="16"/>
                <w:highlight w:val="yellow"/>
                <w:lang w:val="en-GB"/>
              </w:rPr>
              <w:sym w:font="Wingdings 2" w:char="F036"/>
            </w:r>
            <w:r w:rsidRPr="00773F9C">
              <w:rPr>
                <w:rFonts w:ascii="Arial" w:hAnsi="Arial" w:cs="Arial"/>
                <w:b/>
                <w:sz w:val="14"/>
                <w:szCs w:val="16"/>
                <w:highlight w:val="yellow"/>
                <w:lang w:val="en-US"/>
              </w:rPr>
              <w:t xml:space="preserve">  </w:t>
            </w:r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FAX </w:t>
            </w:r>
            <w:r w:rsidR="00CC1150" w:rsidRPr="00773F9C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………………………..</w:t>
            </w:r>
            <w:r w:rsidRPr="00773F9C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…...: 091.</w:t>
            </w:r>
            <w:r w:rsidR="00CC7D01" w:rsidRPr="00773F9C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XXXXXXX</w:t>
            </w:r>
          </w:p>
        </w:tc>
        <w:tc>
          <w:tcPr>
            <w:tcW w:w="1747" w:type="dxa"/>
            <w:vAlign w:val="center"/>
          </w:tcPr>
          <w:p w:rsidR="005C5E7C" w:rsidRPr="00B241E5" w:rsidRDefault="005C5E7C" w:rsidP="0099773A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1E5">
              <w:rPr>
                <w:rFonts w:ascii="Arial" w:hAnsi="Arial" w:cs="Arial"/>
                <w:b/>
                <w:sz w:val="20"/>
                <w:szCs w:val="20"/>
                <w:lang w:val="fr-FR"/>
              </w:rPr>
              <w:t>DATA :</w:t>
            </w:r>
          </w:p>
        </w:tc>
        <w:tc>
          <w:tcPr>
            <w:tcW w:w="3575" w:type="dxa"/>
            <w:vAlign w:val="center"/>
          </w:tcPr>
          <w:p w:rsidR="005C5E7C" w:rsidRPr="00B241E5" w:rsidRDefault="005C5E7C" w:rsidP="00A0052F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484" w:type="dxa"/>
            <w:tcBorders>
              <w:left w:val="nil"/>
            </w:tcBorders>
            <w:vAlign w:val="center"/>
          </w:tcPr>
          <w:p w:rsidR="005C5E7C" w:rsidRPr="00B241E5" w:rsidRDefault="005C5E7C" w:rsidP="0099773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C5E7C" w:rsidRPr="00B241E5" w:rsidTr="00B671FE">
        <w:trPr>
          <w:trHeight w:val="393"/>
        </w:trPr>
        <w:tc>
          <w:tcPr>
            <w:tcW w:w="4382" w:type="dxa"/>
            <w:vMerge/>
            <w:tcBorders>
              <w:bottom w:val="single" w:sz="12" w:space="0" w:color="auto"/>
            </w:tcBorders>
          </w:tcPr>
          <w:p w:rsidR="005C5E7C" w:rsidRPr="00B241E5" w:rsidRDefault="005C5E7C" w:rsidP="0099773A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:rsidR="005C5E7C" w:rsidRPr="00B241E5" w:rsidRDefault="005C5E7C" w:rsidP="009977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41E5">
              <w:rPr>
                <w:rFonts w:ascii="Arial" w:hAnsi="Arial" w:cs="Arial"/>
                <w:b/>
                <w:sz w:val="20"/>
                <w:szCs w:val="20"/>
                <w:lang w:val="fr-FR"/>
              </w:rPr>
              <w:t>PROT. N° :</w:t>
            </w:r>
          </w:p>
        </w:tc>
        <w:tc>
          <w:tcPr>
            <w:tcW w:w="3575" w:type="dxa"/>
            <w:tcBorders>
              <w:bottom w:val="single" w:sz="12" w:space="0" w:color="auto"/>
            </w:tcBorders>
            <w:vAlign w:val="center"/>
          </w:tcPr>
          <w:p w:rsidR="005C5E7C" w:rsidRPr="00B241E5" w:rsidRDefault="005C5E7C" w:rsidP="0099773A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484" w:type="dxa"/>
            <w:tcBorders>
              <w:left w:val="nil"/>
              <w:bottom w:val="single" w:sz="12" w:space="0" w:color="auto"/>
            </w:tcBorders>
            <w:vAlign w:val="center"/>
          </w:tcPr>
          <w:p w:rsidR="005C5E7C" w:rsidRPr="00B241E5" w:rsidRDefault="005C5E7C" w:rsidP="0099773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0755E9" w:rsidRDefault="000755E9" w:rsidP="000755E9">
      <w:pPr>
        <w:ind w:firstLine="567"/>
        <w:rPr>
          <w:rFonts w:ascii="Arial" w:hAnsi="Arial" w:cs="Arial"/>
          <w:b/>
          <w:sz w:val="22"/>
          <w:szCs w:val="22"/>
          <w:lang w:val="fr-FR"/>
        </w:rPr>
      </w:pPr>
    </w:p>
    <w:p w:rsidR="00B671FE" w:rsidRPr="00C40D95" w:rsidRDefault="001F41F6" w:rsidP="001F41F6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C40D95">
        <w:rPr>
          <w:rFonts w:ascii="Arial" w:hAnsi="Arial" w:cs="Arial"/>
          <w:b/>
          <w:sz w:val="22"/>
          <w:szCs w:val="22"/>
          <w:highlight w:val="cyan"/>
        </w:rPr>
        <w:t xml:space="preserve">SCHEMA ESEMPLIFICATIVO </w:t>
      </w:r>
      <w:proofErr w:type="spellStart"/>
      <w:r w:rsidRPr="00C40D95">
        <w:rPr>
          <w:rFonts w:ascii="Arial" w:hAnsi="Arial" w:cs="Arial"/>
          <w:b/>
          <w:sz w:val="22"/>
          <w:szCs w:val="22"/>
          <w:highlight w:val="cyan"/>
        </w:rPr>
        <w:t>DI</w:t>
      </w:r>
      <w:proofErr w:type="spellEnd"/>
      <w:r w:rsidRPr="00C40D95">
        <w:rPr>
          <w:rFonts w:ascii="Arial" w:hAnsi="Arial" w:cs="Arial"/>
          <w:b/>
          <w:sz w:val="22"/>
          <w:szCs w:val="22"/>
          <w:highlight w:val="cyan"/>
        </w:rPr>
        <w:t xml:space="preserve"> LETTERA PER LA COMUNICAZIONE DEL CODICE UNIVO UFFICIO </w:t>
      </w:r>
      <w:proofErr w:type="spellStart"/>
      <w:r w:rsidRPr="00C40D95">
        <w:rPr>
          <w:rFonts w:ascii="Arial" w:hAnsi="Arial" w:cs="Arial"/>
          <w:b/>
          <w:sz w:val="22"/>
          <w:szCs w:val="22"/>
          <w:highlight w:val="cyan"/>
        </w:rPr>
        <w:t>DI</w:t>
      </w:r>
      <w:proofErr w:type="spellEnd"/>
      <w:r w:rsidRPr="00C40D95">
        <w:rPr>
          <w:rFonts w:ascii="Arial" w:hAnsi="Arial" w:cs="Arial"/>
          <w:b/>
          <w:sz w:val="22"/>
          <w:szCs w:val="22"/>
          <w:highlight w:val="cyan"/>
        </w:rPr>
        <w:t xml:space="preserve"> FATTURAZIONE ELETTRONICA AI FORNITORI</w:t>
      </w:r>
    </w:p>
    <w:p w:rsidR="00773F9C" w:rsidRPr="00C40D95" w:rsidRDefault="00773F9C" w:rsidP="00773F9C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jc w:val="right"/>
        <w:tblInd w:w="-1372" w:type="dxa"/>
        <w:tblLook w:val="01E0"/>
      </w:tblPr>
      <w:tblGrid>
        <w:gridCol w:w="5975"/>
      </w:tblGrid>
      <w:tr w:rsidR="00D50A84" w:rsidRPr="00217EDB" w:rsidTr="00517528">
        <w:trPr>
          <w:trHeight w:val="283"/>
          <w:jc w:val="right"/>
        </w:trPr>
        <w:tc>
          <w:tcPr>
            <w:tcW w:w="5975" w:type="dxa"/>
          </w:tcPr>
          <w:p w:rsidR="00D50A84" w:rsidRPr="00C40D95" w:rsidRDefault="00D7561F" w:rsidP="009614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0D95">
              <w:rPr>
                <w:rFonts w:ascii="Arial" w:hAnsi="Arial" w:cs="Arial"/>
                <w:b/>
                <w:i/>
                <w:sz w:val="20"/>
                <w:szCs w:val="20"/>
              </w:rPr>
              <w:t>Spett.le Società/Operatore Economico</w:t>
            </w:r>
          </w:p>
        </w:tc>
      </w:tr>
      <w:tr w:rsidR="00D50A84" w:rsidRPr="00217EDB" w:rsidTr="00517528">
        <w:trPr>
          <w:trHeight w:val="283"/>
          <w:jc w:val="right"/>
        </w:trPr>
        <w:tc>
          <w:tcPr>
            <w:tcW w:w="5975" w:type="dxa"/>
          </w:tcPr>
          <w:p w:rsidR="00D50A84" w:rsidRPr="00C40D95" w:rsidRDefault="00C40D95" w:rsidP="009614FE">
            <w:pPr>
              <w:widowControl w:val="0"/>
              <w:tabs>
                <w:tab w:val="left" w:pos="567"/>
              </w:tabs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KKKKKKKKKKKKKKKK</w:t>
            </w:r>
          </w:p>
        </w:tc>
      </w:tr>
      <w:tr w:rsidR="00D50A84" w:rsidRPr="00217EDB" w:rsidTr="00517528">
        <w:trPr>
          <w:trHeight w:val="283"/>
          <w:jc w:val="right"/>
        </w:trPr>
        <w:tc>
          <w:tcPr>
            <w:tcW w:w="5975" w:type="dxa"/>
          </w:tcPr>
          <w:p w:rsidR="00D50A84" w:rsidRPr="00C40D95" w:rsidRDefault="00C40D95" w:rsidP="009614FE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0D95">
              <w:rPr>
                <w:rFonts w:ascii="Arial" w:hAnsi="Arial" w:cs="Arial"/>
                <w:sz w:val="20"/>
                <w:szCs w:val="20"/>
                <w:highlight w:val="yellow"/>
              </w:rPr>
              <w:t>Via XXXXXXXX, NN – CCCC – AAAAAAAA</w:t>
            </w:r>
          </w:p>
        </w:tc>
      </w:tr>
      <w:tr w:rsidR="00D50A84" w:rsidRPr="00217EDB" w:rsidTr="00517528">
        <w:trPr>
          <w:trHeight w:val="283"/>
          <w:jc w:val="right"/>
        </w:trPr>
        <w:tc>
          <w:tcPr>
            <w:tcW w:w="5975" w:type="dxa"/>
          </w:tcPr>
          <w:p w:rsidR="00D50A84" w:rsidRPr="00C40D95" w:rsidRDefault="00C40D95" w:rsidP="009614FE">
            <w:pPr>
              <w:widowControl w:val="0"/>
              <w:tabs>
                <w:tab w:val="left" w:pos="567"/>
              </w:tabs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C40D9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Tel. </w:t>
            </w:r>
            <w:proofErr w:type="spellStart"/>
            <w:r w:rsidRPr="00C40D9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XX.XXXXXXX</w:t>
            </w:r>
            <w:proofErr w:type="spellEnd"/>
            <w:r w:rsidRPr="00C40D9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– Fax </w:t>
            </w:r>
            <w:proofErr w:type="spellStart"/>
            <w:r w:rsidRPr="00C40D9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YYY.YYYYYYY</w:t>
            </w:r>
            <w:proofErr w:type="spellEnd"/>
          </w:p>
        </w:tc>
      </w:tr>
    </w:tbl>
    <w:p w:rsidR="004E3C7B" w:rsidRDefault="004E3C7B" w:rsidP="004E3C7B">
      <w:pPr>
        <w:ind w:firstLine="567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71"/>
        <w:tblW w:w="10209" w:type="dxa"/>
        <w:tblLayout w:type="fixed"/>
        <w:tblLook w:val="01E0"/>
      </w:tblPr>
      <w:tblGrid>
        <w:gridCol w:w="1405"/>
        <w:gridCol w:w="8804"/>
      </w:tblGrid>
      <w:tr w:rsidR="00B671FE" w:rsidRPr="00B671FE" w:rsidTr="00B671FE">
        <w:trPr>
          <w:trHeight w:val="380"/>
        </w:trPr>
        <w:tc>
          <w:tcPr>
            <w:tcW w:w="1405" w:type="dxa"/>
          </w:tcPr>
          <w:p w:rsidR="00B671FE" w:rsidRPr="00B671FE" w:rsidRDefault="00B671FE" w:rsidP="00B671FE">
            <w:pPr>
              <w:ind w:right="-108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671FE">
              <w:rPr>
                <w:rFonts w:ascii="Book Antiqua" w:hAnsi="Book Antiqua" w:cs="Arial"/>
                <w:b/>
                <w:sz w:val="22"/>
                <w:szCs w:val="22"/>
              </w:rPr>
              <w:t xml:space="preserve">OGGETTO: </w:t>
            </w:r>
          </w:p>
        </w:tc>
        <w:tc>
          <w:tcPr>
            <w:tcW w:w="8804" w:type="dxa"/>
          </w:tcPr>
          <w:p w:rsidR="00B671FE" w:rsidRPr="00B671FE" w:rsidRDefault="00B671FE" w:rsidP="00B671FE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B671FE">
              <w:rPr>
                <w:rFonts w:ascii="Book Antiqua" w:hAnsi="Book Antiqua" w:cs="Arial"/>
                <w:b/>
                <w:sz w:val="22"/>
                <w:szCs w:val="22"/>
              </w:rPr>
              <w:t>FATTURAZIONE ELETTRONICA</w:t>
            </w:r>
            <w:r w:rsidRPr="00B671FE">
              <w:rPr>
                <w:rFonts w:ascii="Book Antiqua" w:hAnsi="Book Antiqua" w:cs="Arial"/>
                <w:sz w:val="22"/>
                <w:szCs w:val="22"/>
              </w:rPr>
              <w:t>.</w:t>
            </w:r>
          </w:p>
          <w:p w:rsidR="00B671FE" w:rsidRPr="00B671FE" w:rsidRDefault="00B671FE" w:rsidP="00B671FE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B671FE">
              <w:rPr>
                <w:rStyle w:val="Corpodeltesto1"/>
              </w:rPr>
              <w:t xml:space="preserve">Comunicazione del </w:t>
            </w:r>
            <w:r>
              <w:rPr>
                <w:rStyle w:val="Corpodeltesto1"/>
              </w:rPr>
              <w:t>C</w:t>
            </w:r>
            <w:r w:rsidRPr="00B671FE">
              <w:rPr>
                <w:rStyle w:val="Corpodeltesto1"/>
              </w:rPr>
              <w:t xml:space="preserve">odice Univoco Ufficio </w:t>
            </w:r>
            <w:r>
              <w:rPr>
                <w:rStyle w:val="Corpodeltesto1"/>
              </w:rPr>
              <w:t xml:space="preserve">(CUU) </w:t>
            </w:r>
            <w:r w:rsidRPr="00B671FE">
              <w:rPr>
                <w:rStyle w:val="Corpodeltesto1"/>
              </w:rPr>
              <w:t>al fine della emissione della fat</w:t>
            </w:r>
            <w:r w:rsidRPr="00B671FE">
              <w:rPr>
                <w:rStyle w:val="Corpodeltesto1"/>
              </w:rPr>
              <w:softHyphen/>
              <w:t>tura elettronica ai sensi del D.M. n. 55 del 03 Aprile 2013.</w:t>
            </w:r>
          </w:p>
        </w:tc>
      </w:tr>
    </w:tbl>
    <w:p w:rsidR="00B671FE" w:rsidRDefault="00B671FE" w:rsidP="003514A3">
      <w:pPr>
        <w:pStyle w:val="Corpodeltesto4"/>
        <w:shd w:val="clear" w:color="auto" w:fill="auto"/>
        <w:spacing w:before="0" w:after="0" w:line="298" w:lineRule="exact"/>
        <w:ind w:left="340" w:right="20" w:firstLine="700"/>
        <w:jc w:val="both"/>
        <w:rPr>
          <w:rStyle w:val="Corpodeltesto1"/>
        </w:rPr>
      </w:pPr>
    </w:p>
    <w:p w:rsidR="00D7561F" w:rsidRDefault="00D7561F" w:rsidP="003514A3">
      <w:pPr>
        <w:pStyle w:val="Corpodeltesto4"/>
        <w:shd w:val="clear" w:color="auto" w:fill="auto"/>
        <w:spacing w:before="0" w:after="0" w:line="298" w:lineRule="exact"/>
        <w:ind w:left="340" w:right="20" w:firstLine="700"/>
        <w:jc w:val="both"/>
        <w:rPr>
          <w:rStyle w:val="Corpodeltesto1"/>
        </w:rPr>
      </w:pPr>
    </w:p>
    <w:p w:rsidR="007B09EC" w:rsidRPr="00B671FE" w:rsidRDefault="003514A3" w:rsidP="00D7561F">
      <w:pPr>
        <w:pStyle w:val="Corpodeltesto4"/>
        <w:shd w:val="clear" w:color="auto" w:fill="auto"/>
        <w:spacing w:before="0" w:after="120" w:line="240" w:lineRule="auto"/>
        <w:ind w:left="340" w:right="23" w:firstLine="697"/>
        <w:jc w:val="both"/>
        <w:rPr>
          <w:rStyle w:val="Corpodeltesto1"/>
        </w:rPr>
      </w:pPr>
      <w:r w:rsidRPr="00B671FE">
        <w:rPr>
          <w:rStyle w:val="Corpodeltesto1"/>
        </w:rPr>
        <w:t xml:space="preserve">Il Decreto Ministeriale n. 55 del 3 Aprile 2013, entrato in vigore il 6 giugno 2013, </w:t>
      </w:r>
      <w:r w:rsidR="00D7561F">
        <w:rPr>
          <w:rStyle w:val="Corpodeltesto1"/>
        </w:rPr>
        <w:t xml:space="preserve">ha </w:t>
      </w:r>
      <w:r w:rsidRPr="00B671FE">
        <w:rPr>
          <w:rStyle w:val="Corpodeltesto1"/>
        </w:rPr>
        <w:t>fissato la decorrenza degli obblighi di utilizzo della fatturazione elettronica nei rapporti</w:t>
      </w:r>
      <w:r w:rsidR="007B09EC" w:rsidRPr="00B671FE">
        <w:rPr>
          <w:rStyle w:val="Corpodeltesto1"/>
        </w:rPr>
        <w:t xml:space="preserve"> economici con la Pubblica Amministrazione ai sensi della Legge 244/2007, art. 1, comma da 209 a 214.</w:t>
      </w:r>
    </w:p>
    <w:p w:rsidR="003514A3" w:rsidRPr="00B671FE" w:rsidRDefault="003514A3" w:rsidP="00D7561F">
      <w:pPr>
        <w:pStyle w:val="Corpodeltesto4"/>
        <w:shd w:val="clear" w:color="auto" w:fill="auto"/>
        <w:spacing w:before="0" w:after="120" w:line="240" w:lineRule="auto"/>
        <w:ind w:left="340" w:right="23" w:firstLine="697"/>
        <w:jc w:val="both"/>
      </w:pPr>
      <w:r w:rsidRPr="00B671FE">
        <w:rPr>
          <w:rStyle w:val="Corpodeltesto1"/>
        </w:rPr>
        <w:t xml:space="preserve">In ottemperanza </w:t>
      </w:r>
      <w:r w:rsidR="007B09EC" w:rsidRPr="00B671FE">
        <w:rPr>
          <w:rStyle w:val="Corpodeltesto1"/>
        </w:rPr>
        <w:t>a tale disposizione</w:t>
      </w:r>
      <w:r w:rsidRPr="00B671FE">
        <w:rPr>
          <w:rStyle w:val="Corpodeltesto1"/>
        </w:rPr>
        <w:t xml:space="preserve">, questa Amministrazione, a decorrere dal </w:t>
      </w:r>
      <w:r w:rsidRPr="00B671FE">
        <w:rPr>
          <w:rStyle w:val="CorpodeltestoGrassetto"/>
        </w:rPr>
        <w:t>31 marzo  2015</w:t>
      </w:r>
      <w:r w:rsidR="007B09EC" w:rsidRPr="00B671FE">
        <w:rPr>
          <w:rStyle w:val="CorpodeltestoGrassetto"/>
        </w:rPr>
        <w:t>,</w:t>
      </w:r>
      <w:r w:rsidRPr="00B671FE">
        <w:rPr>
          <w:rStyle w:val="CorpodeltestoGrassetto"/>
        </w:rPr>
        <w:t xml:space="preserve"> non potrà più accettare fatture che non siano trasmesse in forma elettro</w:t>
      </w:r>
      <w:r w:rsidRPr="00B671FE">
        <w:rPr>
          <w:rStyle w:val="CorpodeltestoGrassetto"/>
        </w:rPr>
        <w:softHyphen/>
        <w:t xml:space="preserve">nica </w:t>
      </w:r>
      <w:r w:rsidRPr="00B671FE">
        <w:rPr>
          <w:rStyle w:val="Corpodeltesto1"/>
        </w:rPr>
        <w:t xml:space="preserve">secondo il formato di cui all'allegato "A" </w:t>
      </w:r>
      <w:r w:rsidRPr="00B671FE">
        <w:rPr>
          <w:rStyle w:val="CorpodeltestoCorsivo"/>
        </w:rPr>
        <w:t>(formato della fattura elettronica)</w:t>
      </w:r>
      <w:r w:rsidRPr="00B671FE">
        <w:rPr>
          <w:rStyle w:val="Corpodeltesto1"/>
        </w:rPr>
        <w:t xml:space="preserve"> del citato DM n. 55/2013.</w:t>
      </w:r>
    </w:p>
    <w:p w:rsidR="003514A3" w:rsidRPr="00B671FE" w:rsidRDefault="003514A3" w:rsidP="00D7561F">
      <w:pPr>
        <w:spacing w:after="120"/>
        <w:ind w:left="340" w:right="23" w:firstLine="697"/>
        <w:jc w:val="both"/>
        <w:rPr>
          <w:rFonts w:ascii="Book Antiqua" w:hAnsi="Book Antiqua"/>
        </w:rPr>
      </w:pPr>
      <w:r w:rsidRPr="00D7561F">
        <w:rPr>
          <w:rStyle w:val="Corpodeltesto4Nongrassetto"/>
          <w:b w:val="0"/>
        </w:rPr>
        <w:t>Inoltre,</w:t>
      </w:r>
      <w:r w:rsidRPr="00B671FE">
        <w:rPr>
          <w:rStyle w:val="Corpodeltesto4Nongrassetto"/>
        </w:rPr>
        <w:t xml:space="preserve"> </w:t>
      </w:r>
      <w:r w:rsidRPr="00B671FE">
        <w:rPr>
          <w:rStyle w:val="Corpodeltesto41"/>
          <w:b w:val="0"/>
          <w:bCs w:val="0"/>
        </w:rPr>
        <w:t xml:space="preserve">trascorsi 3 mesi </w:t>
      </w:r>
      <w:r w:rsidRPr="00D7561F">
        <w:rPr>
          <w:rStyle w:val="Corpodeltesto4Nongrassetto"/>
          <w:b w:val="0"/>
        </w:rPr>
        <w:t>dalla suddetta data, questa Amministrazione</w:t>
      </w:r>
      <w:r w:rsidRPr="00B671FE">
        <w:rPr>
          <w:rStyle w:val="Corpodeltesto4Nongrassetto"/>
        </w:rPr>
        <w:t xml:space="preserve">, </w:t>
      </w:r>
      <w:r w:rsidRPr="00B671FE">
        <w:rPr>
          <w:rStyle w:val="Corpodeltesto41"/>
          <w:b w:val="0"/>
          <w:bCs w:val="0"/>
        </w:rPr>
        <w:t>non potrà procedere ad alcun pagamento, nemmeno parziale, sino alla ricezione della fattura in formato elettronico.</w:t>
      </w:r>
    </w:p>
    <w:p w:rsidR="003514A3" w:rsidRPr="00B671FE" w:rsidRDefault="003514A3" w:rsidP="00D7561F">
      <w:pPr>
        <w:pStyle w:val="Corpodeltesto4"/>
        <w:shd w:val="clear" w:color="auto" w:fill="auto"/>
        <w:spacing w:before="0" w:after="120" w:line="240" w:lineRule="auto"/>
        <w:ind w:left="340" w:right="23" w:firstLine="697"/>
        <w:jc w:val="both"/>
      </w:pPr>
      <w:r w:rsidRPr="00B671FE">
        <w:rPr>
          <w:rStyle w:val="Corpodeltesto1"/>
        </w:rPr>
        <w:t>La fattura elettronica viene emessa dall</w:t>
      </w:r>
      <w:r w:rsidR="00D7561F">
        <w:rPr>
          <w:rStyle w:val="Corpodeltesto1"/>
        </w:rPr>
        <w:t>a Società/Operatore Economico</w:t>
      </w:r>
      <w:r w:rsidRPr="00B671FE">
        <w:rPr>
          <w:rStyle w:val="Corpodeltesto1"/>
        </w:rPr>
        <w:t xml:space="preserve"> e da questi "caricata" su Siste</w:t>
      </w:r>
      <w:r w:rsidRPr="00B671FE">
        <w:rPr>
          <w:rStyle w:val="Corpodeltesto1"/>
        </w:rPr>
        <w:softHyphen/>
        <w:t>ma</w:t>
      </w:r>
      <w:r w:rsidRPr="00B671FE">
        <w:rPr>
          <w:rStyle w:val="Corpodeltesto75ptSpaziatura0pt"/>
        </w:rPr>
        <w:t xml:space="preserve"> </w:t>
      </w:r>
      <w:r w:rsidRPr="00B671FE">
        <w:rPr>
          <w:rStyle w:val="Corpodeltesto1"/>
        </w:rPr>
        <w:t>di interscambio (</w:t>
      </w:r>
      <w:proofErr w:type="spellStart"/>
      <w:r w:rsidRPr="00B671FE">
        <w:rPr>
          <w:rStyle w:val="Corpodeltesto1"/>
        </w:rPr>
        <w:t>Sdì</w:t>
      </w:r>
      <w:proofErr w:type="spellEnd"/>
      <w:r w:rsidRPr="00B671FE">
        <w:rPr>
          <w:rStyle w:val="Corpodeltesto1"/>
        </w:rPr>
        <w:t>) gestito dalla Agenzia delle Entrate, il quale provvede a recapitare correttamente la fattura elettronica all'ufficio destinatario attraverso l'utilizzo di un codice univoco rilasciato dall'IPA (</w:t>
      </w:r>
      <w:r w:rsidRPr="00B671FE">
        <w:rPr>
          <w:rStyle w:val="CorpodeltestoCorsivo"/>
        </w:rPr>
        <w:t>indice della pubblica Amministrazione).</w:t>
      </w:r>
    </w:p>
    <w:p w:rsidR="003514A3" w:rsidRPr="00B671FE" w:rsidRDefault="004A7551" w:rsidP="00D7561F">
      <w:pPr>
        <w:pStyle w:val="Corpodeltesto4"/>
        <w:shd w:val="clear" w:color="auto" w:fill="auto"/>
        <w:spacing w:before="0" w:after="120" w:line="240" w:lineRule="auto"/>
        <w:ind w:left="340" w:right="23" w:firstLine="697"/>
        <w:jc w:val="both"/>
      </w:pPr>
      <w:r>
        <w:rPr>
          <w:rStyle w:val="Corpodeltesto1"/>
        </w:rPr>
        <w:t>Il</w:t>
      </w:r>
      <w:r w:rsidR="003514A3" w:rsidRPr="00B671FE">
        <w:rPr>
          <w:rStyle w:val="Corpodeltesto1"/>
        </w:rPr>
        <w:t xml:space="preserve"> </w:t>
      </w:r>
      <w:r w:rsidR="003514A3" w:rsidRPr="00B671FE">
        <w:rPr>
          <w:rStyle w:val="Corpodeltesto1"/>
          <w:b/>
        </w:rPr>
        <w:t>Codice Univoco Ufficio (CUU)</w:t>
      </w:r>
      <w:r w:rsidR="003514A3" w:rsidRPr="00B671FE">
        <w:rPr>
          <w:rStyle w:val="Corpodeltesto1"/>
        </w:rPr>
        <w:t>, è quindi una informazione obbligatoria della fattura elet</w:t>
      </w:r>
      <w:r w:rsidR="003514A3" w:rsidRPr="00B671FE">
        <w:rPr>
          <w:rStyle w:val="Corpodeltesto1"/>
        </w:rPr>
        <w:softHyphen/>
        <w:t xml:space="preserve">tronica e rappresenta l'identificativo univoco che consente al Sistema di Interscambio </w:t>
      </w:r>
      <w:r w:rsidR="007B09EC" w:rsidRPr="00B671FE">
        <w:rPr>
          <w:rStyle w:val="Corpodeltesto1"/>
        </w:rPr>
        <w:t xml:space="preserve">(Sdi) </w:t>
      </w:r>
      <w:r w:rsidR="003514A3" w:rsidRPr="00B671FE">
        <w:rPr>
          <w:rStyle w:val="Corpodeltesto1"/>
        </w:rPr>
        <w:t>di instradare correttamente la fattura.</w:t>
      </w:r>
    </w:p>
    <w:p w:rsidR="007B09EC" w:rsidRDefault="007B09EC" w:rsidP="00D7561F">
      <w:pPr>
        <w:pStyle w:val="Corpodeltesto4"/>
        <w:shd w:val="clear" w:color="auto" w:fill="auto"/>
        <w:spacing w:before="0" w:after="120" w:line="240" w:lineRule="auto"/>
        <w:ind w:left="340" w:right="23" w:firstLine="697"/>
        <w:jc w:val="both"/>
        <w:rPr>
          <w:rStyle w:val="Corpodeltesto1"/>
        </w:rPr>
      </w:pPr>
      <w:r w:rsidRPr="00B671FE">
        <w:rPr>
          <w:rStyle w:val="Corpodeltesto1"/>
        </w:rPr>
        <w:t>Quanto sopra premesso, si comunica i</w:t>
      </w:r>
      <w:r w:rsidR="00D7561F">
        <w:rPr>
          <w:rStyle w:val="Corpodeltesto1"/>
        </w:rPr>
        <w:t>l</w:t>
      </w:r>
      <w:r w:rsidRPr="00B671FE">
        <w:rPr>
          <w:rStyle w:val="Corpodeltesto1"/>
        </w:rPr>
        <w:t xml:space="preserve"> CUU al quale dovranno essere indirizzate, a far data dal 31 marzo 2015 le fatture elettroniche per ciascun contratto in essere e i dati minimi richiesti </w:t>
      </w:r>
      <w:r w:rsidRPr="00B671FE">
        <w:t xml:space="preserve">al </w:t>
      </w:r>
      <w:r w:rsidRPr="00B671FE">
        <w:rPr>
          <w:rStyle w:val="Corpodeltesto1"/>
        </w:rPr>
        <w:t>fine di accettare la fattura stessa:</w:t>
      </w:r>
    </w:p>
    <w:p w:rsidR="00D7561F" w:rsidRPr="00B671FE" w:rsidRDefault="00D7561F" w:rsidP="00D7561F">
      <w:pPr>
        <w:pStyle w:val="Corpodeltesto4"/>
        <w:shd w:val="clear" w:color="auto" w:fill="auto"/>
        <w:spacing w:before="0" w:after="120" w:line="240" w:lineRule="auto"/>
        <w:ind w:left="340" w:right="23" w:firstLine="697"/>
        <w:jc w:val="both"/>
        <w:rPr>
          <w:rStyle w:val="Corpodeltesto1"/>
        </w:rPr>
      </w:pPr>
    </w:p>
    <w:tbl>
      <w:tblPr>
        <w:tblStyle w:val="Grigliatabella"/>
        <w:tblW w:w="0" w:type="auto"/>
        <w:tblInd w:w="340" w:type="dxa"/>
        <w:tblLook w:val="04A0"/>
      </w:tblPr>
      <w:tblGrid>
        <w:gridCol w:w="1611"/>
        <w:gridCol w:w="3260"/>
        <w:gridCol w:w="1134"/>
        <w:gridCol w:w="1134"/>
        <w:gridCol w:w="2552"/>
      </w:tblGrid>
      <w:tr w:rsidR="00C66A53" w:rsidRPr="00B671FE" w:rsidTr="00283FAA">
        <w:tc>
          <w:tcPr>
            <w:tcW w:w="1611" w:type="dxa"/>
            <w:vAlign w:val="center"/>
          </w:tcPr>
          <w:p w:rsidR="00C66A53" w:rsidRPr="00B671FE" w:rsidRDefault="00C66A53" w:rsidP="00283FAA">
            <w:pPr>
              <w:pStyle w:val="Corpodeltesto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Corpodeltesto1"/>
                <w:b/>
                <w:sz w:val="20"/>
                <w:szCs w:val="20"/>
              </w:rPr>
            </w:pPr>
            <w:proofErr w:type="spellStart"/>
            <w:r w:rsidRPr="00B671FE">
              <w:rPr>
                <w:rStyle w:val="Corpodeltesto1"/>
                <w:b/>
                <w:sz w:val="20"/>
                <w:szCs w:val="20"/>
              </w:rPr>
              <w:t>C</w:t>
            </w:r>
            <w:r w:rsidR="00C40D95">
              <w:rPr>
                <w:rStyle w:val="Corpodeltesto1"/>
                <w:b/>
                <w:sz w:val="20"/>
                <w:szCs w:val="20"/>
              </w:rPr>
              <w:t>.</w:t>
            </w:r>
            <w:r w:rsidRPr="00B671FE">
              <w:rPr>
                <w:rStyle w:val="Corpodeltesto1"/>
                <w:b/>
                <w:sz w:val="20"/>
                <w:szCs w:val="20"/>
              </w:rPr>
              <w:t>U</w:t>
            </w:r>
            <w:r w:rsidR="00C40D95">
              <w:rPr>
                <w:rStyle w:val="Corpodeltesto1"/>
                <w:b/>
                <w:sz w:val="20"/>
                <w:szCs w:val="20"/>
              </w:rPr>
              <w:t>.</w:t>
            </w:r>
            <w:r w:rsidRPr="00B671FE">
              <w:rPr>
                <w:rStyle w:val="Corpodeltesto1"/>
                <w:b/>
                <w:sz w:val="20"/>
                <w:szCs w:val="20"/>
              </w:rPr>
              <w:t>U</w:t>
            </w:r>
            <w:r w:rsidR="00C40D95">
              <w:rPr>
                <w:rStyle w:val="Corpodeltesto1"/>
                <w:b/>
                <w:sz w:val="20"/>
                <w:szCs w:val="20"/>
              </w:rPr>
              <w:t>.</w:t>
            </w:r>
            <w:proofErr w:type="spellEnd"/>
            <w:r w:rsidR="00283FAA" w:rsidRPr="00B671FE">
              <w:rPr>
                <w:rStyle w:val="Corpodeltesto1"/>
                <w:b/>
                <w:sz w:val="20"/>
                <w:szCs w:val="20"/>
                <w:vertAlign w:val="superscript"/>
              </w:rPr>
              <w:t xml:space="preserve"> (1</w:t>
            </w:r>
            <w:r w:rsidRPr="00B671FE">
              <w:rPr>
                <w:rStyle w:val="Corpodeltesto1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:rsidR="00C66A53" w:rsidRPr="00B671FE" w:rsidRDefault="00C66A53" w:rsidP="00283FAA">
            <w:pPr>
              <w:pStyle w:val="Corpodeltesto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Corpodeltesto1"/>
                <w:b/>
                <w:sz w:val="20"/>
                <w:szCs w:val="20"/>
              </w:rPr>
            </w:pPr>
            <w:r w:rsidRPr="00B671FE">
              <w:rPr>
                <w:rStyle w:val="Corpodeltesto1"/>
                <w:b/>
                <w:sz w:val="20"/>
                <w:szCs w:val="20"/>
              </w:rPr>
              <w:t>Oggetto del Contratto</w:t>
            </w:r>
          </w:p>
        </w:tc>
        <w:tc>
          <w:tcPr>
            <w:tcW w:w="1134" w:type="dxa"/>
            <w:vAlign w:val="center"/>
          </w:tcPr>
          <w:p w:rsidR="00C66A53" w:rsidRPr="00B671FE" w:rsidRDefault="00C66A53" w:rsidP="00283FAA">
            <w:pPr>
              <w:pStyle w:val="Corpodeltesto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Corpodeltesto1"/>
                <w:b/>
                <w:sz w:val="20"/>
                <w:szCs w:val="20"/>
              </w:rPr>
            </w:pPr>
            <w:r w:rsidRPr="00B671FE">
              <w:rPr>
                <w:rStyle w:val="Corpodeltesto1"/>
                <w:b/>
                <w:sz w:val="20"/>
                <w:szCs w:val="20"/>
              </w:rPr>
              <w:t>CIG</w:t>
            </w:r>
          </w:p>
        </w:tc>
        <w:tc>
          <w:tcPr>
            <w:tcW w:w="1134" w:type="dxa"/>
            <w:vAlign w:val="center"/>
          </w:tcPr>
          <w:p w:rsidR="00C66A53" w:rsidRPr="00B671FE" w:rsidRDefault="00C66A53" w:rsidP="00283FAA">
            <w:pPr>
              <w:pStyle w:val="Corpodeltesto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Corpodeltesto1"/>
                <w:b/>
                <w:sz w:val="20"/>
                <w:szCs w:val="20"/>
              </w:rPr>
            </w:pPr>
            <w:r w:rsidRPr="00B671FE">
              <w:rPr>
                <w:rStyle w:val="Corpodeltesto1"/>
                <w:b/>
                <w:sz w:val="20"/>
                <w:szCs w:val="20"/>
              </w:rPr>
              <w:t>CUP</w:t>
            </w:r>
          </w:p>
        </w:tc>
        <w:tc>
          <w:tcPr>
            <w:tcW w:w="2552" w:type="dxa"/>
            <w:vAlign w:val="center"/>
          </w:tcPr>
          <w:p w:rsidR="00C66A53" w:rsidRPr="00B671FE" w:rsidRDefault="00283FAA" w:rsidP="00283FAA">
            <w:pPr>
              <w:pStyle w:val="Corpodeltesto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Corpodeltesto1"/>
                <w:b/>
                <w:sz w:val="20"/>
                <w:szCs w:val="20"/>
              </w:rPr>
            </w:pPr>
            <w:r w:rsidRPr="00B671FE">
              <w:rPr>
                <w:rStyle w:val="Corpodeltesto1"/>
                <w:b/>
                <w:sz w:val="20"/>
                <w:szCs w:val="20"/>
              </w:rPr>
              <w:t xml:space="preserve">Riferimento </w:t>
            </w:r>
            <w:r w:rsidR="00C66A53" w:rsidRPr="00B671FE">
              <w:rPr>
                <w:rStyle w:val="Corpodeltesto1"/>
                <w:b/>
                <w:sz w:val="20"/>
                <w:szCs w:val="20"/>
              </w:rPr>
              <w:t>Ordine</w:t>
            </w:r>
            <w:r w:rsidRPr="00B671FE">
              <w:rPr>
                <w:rStyle w:val="Corpodeltesto1"/>
                <w:b/>
                <w:sz w:val="20"/>
                <w:szCs w:val="20"/>
              </w:rPr>
              <w:t xml:space="preserve"> </w:t>
            </w:r>
            <w:r w:rsidRPr="00B671FE">
              <w:rPr>
                <w:rStyle w:val="Corpodeltesto1"/>
                <w:b/>
                <w:sz w:val="20"/>
                <w:szCs w:val="20"/>
                <w:vertAlign w:val="superscript"/>
              </w:rPr>
              <w:t>(2)</w:t>
            </w:r>
          </w:p>
        </w:tc>
      </w:tr>
      <w:tr w:rsidR="00C66A53" w:rsidRPr="00B671FE" w:rsidTr="00B671FE">
        <w:trPr>
          <w:trHeight w:hRule="exact" w:val="397"/>
        </w:trPr>
        <w:tc>
          <w:tcPr>
            <w:tcW w:w="1611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3260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</w:tr>
      <w:tr w:rsidR="00C66A53" w:rsidRPr="00B671FE" w:rsidTr="00B671FE">
        <w:trPr>
          <w:trHeight w:hRule="exact" w:val="397"/>
        </w:trPr>
        <w:tc>
          <w:tcPr>
            <w:tcW w:w="1611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3260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</w:tr>
      <w:tr w:rsidR="00C66A53" w:rsidRPr="00B671FE" w:rsidTr="00B671FE">
        <w:trPr>
          <w:trHeight w:hRule="exact" w:val="397"/>
        </w:trPr>
        <w:tc>
          <w:tcPr>
            <w:tcW w:w="1611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3260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6A53" w:rsidRPr="00B671FE" w:rsidRDefault="00C66A53" w:rsidP="00D50A84">
            <w:pPr>
              <w:pStyle w:val="Corpodeltesto4"/>
              <w:shd w:val="clear" w:color="auto" w:fill="auto"/>
              <w:spacing w:before="0" w:after="272" w:line="298" w:lineRule="exact"/>
              <w:ind w:right="20" w:firstLine="0"/>
              <w:jc w:val="both"/>
              <w:rPr>
                <w:rStyle w:val="Corpodeltesto1"/>
                <w:sz w:val="20"/>
                <w:szCs w:val="20"/>
              </w:rPr>
            </w:pPr>
          </w:p>
        </w:tc>
      </w:tr>
    </w:tbl>
    <w:p w:rsidR="00283FAA" w:rsidRPr="00B671FE" w:rsidRDefault="00C66A53" w:rsidP="00D7561F">
      <w:pPr>
        <w:pStyle w:val="Corpodeltesto4"/>
        <w:numPr>
          <w:ilvl w:val="0"/>
          <w:numId w:val="5"/>
        </w:numPr>
        <w:shd w:val="clear" w:color="auto" w:fill="auto"/>
        <w:spacing w:before="0" w:line="240" w:lineRule="auto"/>
        <w:ind w:left="567" w:right="23" w:hanging="283"/>
        <w:rPr>
          <w:rStyle w:val="Corpodeltesto1"/>
          <w:sz w:val="16"/>
          <w:szCs w:val="16"/>
        </w:rPr>
      </w:pPr>
      <w:r w:rsidRPr="00B671FE">
        <w:rPr>
          <w:rStyle w:val="Corpodeltesto1"/>
          <w:sz w:val="16"/>
          <w:szCs w:val="16"/>
        </w:rPr>
        <w:t>Codice Univoco Ufficio (</w:t>
      </w:r>
      <w:r w:rsidR="007108AB">
        <w:rPr>
          <w:rStyle w:val="Corpodeltesto1"/>
          <w:sz w:val="16"/>
          <w:szCs w:val="16"/>
        </w:rPr>
        <w:t>stringa alfanumerica di lunghezza pari a</w:t>
      </w:r>
      <w:r w:rsidRPr="00B671FE">
        <w:rPr>
          <w:rStyle w:val="Corpodeltesto1"/>
          <w:sz w:val="16"/>
          <w:szCs w:val="16"/>
        </w:rPr>
        <w:t xml:space="preserve"> 6 caratteri)</w:t>
      </w:r>
    </w:p>
    <w:p w:rsidR="00283FAA" w:rsidRPr="00B671FE" w:rsidRDefault="00283FAA" w:rsidP="00D7561F">
      <w:pPr>
        <w:pStyle w:val="Corpodeltesto4"/>
        <w:numPr>
          <w:ilvl w:val="0"/>
          <w:numId w:val="5"/>
        </w:numPr>
        <w:shd w:val="clear" w:color="auto" w:fill="auto"/>
        <w:spacing w:before="0" w:line="240" w:lineRule="auto"/>
        <w:ind w:left="567" w:right="23" w:hanging="283"/>
        <w:rPr>
          <w:rStyle w:val="Corpodeltesto1"/>
          <w:sz w:val="16"/>
          <w:szCs w:val="16"/>
        </w:rPr>
      </w:pPr>
      <w:r w:rsidRPr="00B671FE">
        <w:rPr>
          <w:rStyle w:val="Corpodeltesto1"/>
          <w:sz w:val="16"/>
          <w:szCs w:val="16"/>
        </w:rPr>
        <w:t>Indicare il numero rilasciato dalla procedura EUSIS al momento dell’impegnativa di spesa (Serie/Numero o Ordinativo d’acquisto)</w:t>
      </w:r>
    </w:p>
    <w:p w:rsidR="00B671FE" w:rsidRDefault="00B671FE" w:rsidP="00B671FE">
      <w:pPr>
        <w:pStyle w:val="Corpodeltesto4"/>
        <w:shd w:val="clear" w:color="auto" w:fill="auto"/>
        <w:spacing w:before="0" w:after="120" w:line="240" w:lineRule="auto"/>
        <w:ind w:left="20" w:firstLine="0"/>
      </w:pPr>
    </w:p>
    <w:p w:rsidR="00B671FE" w:rsidRDefault="00B671FE" w:rsidP="00B671FE">
      <w:pPr>
        <w:pStyle w:val="Corpodeltesto4"/>
        <w:shd w:val="clear" w:color="auto" w:fill="auto"/>
        <w:spacing w:before="0" w:after="120" w:line="240" w:lineRule="auto"/>
        <w:ind w:left="20" w:firstLine="0"/>
      </w:pPr>
    </w:p>
    <w:p w:rsidR="00D7561F" w:rsidRDefault="00D7561F" w:rsidP="00B671FE">
      <w:pPr>
        <w:pStyle w:val="Corpodeltesto4"/>
        <w:shd w:val="clear" w:color="auto" w:fill="auto"/>
        <w:spacing w:before="0" w:after="120" w:line="240" w:lineRule="auto"/>
        <w:ind w:left="20" w:firstLine="0"/>
      </w:pPr>
    </w:p>
    <w:p w:rsidR="00D7561F" w:rsidRDefault="00D7561F" w:rsidP="00B671FE">
      <w:pPr>
        <w:pStyle w:val="Corpodeltesto4"/>
        <w:shd w:val="clear" w:color="auto" w:fill="auto"/>
        <w:spacing w:before="0" w:after="120" w:line="240" w:lineRule="auto"/>
        <w:ind w:left="20" w:firstLine="0"/>
      </w:pPr>
    </w:p>
    <w:p w:rsidR="00D50A84" w:rsidRPr="00B671FE" w:rsidRDefault="00D50A84" w:rsidP="00B671FE">
      <w:pPr>
        <w:pStyle w:val="Corpodeltesto4"/>
        <w:shd w:val="clear" w:color="auto" w:fill="auto"/>
        <w:spacing w:before="0" w:after="120" w:line="240" w:lineRule="auto"/>
        <w:ind w:left="20" w:firstLine="0"/>
      </w:pPr>
      <w:r w:rsidRPr="00B671FE">
        <w:t xml:space="preserve">Nella </w:t>
      </w:r>
      <w:r w:rsidR="00B671FE" w:rsidRPr="00B671FE">
        <w:t>fattura, inoltre,</w:t>
      </w:r>
      <w:r w:rsidRPr="00B671FE">
        <w:t xml:space="preserve"> devono essere </w:t>
      </w:r>
      <w:r w:rsidRPr="00B671FE">
        <w:rPr>
          <w:b/>
        </w:rPr>
        <w:t>obbligatoriamente</w:t>
      </w:r>
      <w:r w:rsidRPr="00B671FE">
        <w:t xml:space="preserve"> indicati :</w:t>
      </w:r>
    </w:p>
    <w:p w:rsidR="00D50A84" w:rsidRPr="00B671FE" w:rsidRDefault="00D50A84" w:rsidP="00B671FE">
      <w:pPr>
        <w:pStyle w:val="Corpodeltesto4"/>
        <w:numPr>
          <w:ilvl w:val="0"/>
          <w:numId w:val="4"/>
        </w:numPr>
        <w:shd w:val="clear" w:color="auto" w:fill="auto"/>
        <w:spacing w:before="0" w:after="120" w:line="240" w:lineRule="auto"/>
        <w:ind w:left="380" w:firstLine="0"/>
        <w:jc w:val="both"/>
      </w:pPr>
      <w:r w:rsidRPr="00B671FE">
        <w:t xml:space="preserve"> Ragione sociale e codice fiscale dell'esercente che emette fattura;</w:t>
      </w:r>
    </w:p>
    <w:p w:rsidR="00D50A84" w:rsidRPr="00B671FE" w:rsidRDefault="00D50A84" w:rsidP="00B671FE">
      <w:pPr>
        <w:pStyle w:val="Corpodeltesto4"/>
        <w:numPr>
          <w:ilvl w:val="0"/>
          <w:numId w:val="4"/>
        </w:numPr>
        <w:shd w:val="clear" w:color="auto" w:fill="auto"/>
        <w:spacing w:before="0" w:after="120" w:line="240" w:lineRule="auto"/>
        <w:ind w:left="740"/>
      </w:pPr>
      <w:r w:rsidRPr="00B671FE">
        <w:t xml:space="preserve"> Natura della prestazione, descrizione della quantità, dei prezzi unitari, importi par</w:t>
      </w:r>
      <w:r w:rsidRPr="00B671FE">
        <w:softHyphen/>
        <w:t>ziali e impor</w:t>
      </w:r>
      <w:r w:rsidR="00B671FE">
        <w:t>to globale con indicazione dell’I</w:t>
      </w:r>
      <w:r w:rsidRPr="00B671FE">
        <w:t>VA e di altre tasse/imposte se dovute;</w:t>
      </w:r>
    </w:p>
    <w:p w:rsidR="00D50A84" w:rsidRPr="00B671FE" w:rsidRDefault="00D50A84" w:rsidP="00B671FE">
      <w:pPr>
        <w:pStyle w:val="Corpodeltesto4"/>
        <w:numPr>
          <w:ilvl w:val="0"/>
          <w:numId w:val="4"/>
        </w:numPr>
        <w:shd w:val="clear" w:color="auto" w:fill="auto"/>
        <w:tabs>
          <w:tab w:val="left" w:pos="729"/>
        </w:tabs>
        <w:spacing w:before="0" w:after="120" w:line="240" w:lineRule="auto"/>
        <w:ind w:left="740"/>
      </w:pPr>
      <w:r w:rsidRPr="00B671FE">
        <w:t xml:space="preserve">Riferimento </w:t>
      </w:r>
      <w:r w:rsidR="00B671FE">
        <w:t>dell'Ordine o C</w:t>
      </w:r>
      <w:r w:rsidRPr="00B671FE">
        <w:t xml:space="preserve">ontratto stipulato con l'Amministrazione </w:t>
      </w:r>
      <w:r w:rsidRPr="00B671FE">
        <w:rPr>
          <w:rStyle w:val="Corpodeltesto12ptCorsivo"/>
        </w:rPr>
        <w:t>(n.</w:t>
      </w:r>
      <w:r w:rsidR="00B671FE">
        <w:rPr>
          <w:rStyle w:val="Corpodeltesto12ptCorsivo"/>
        </w:rPr>
        <w:t xml:space="preserve"> </w:t>
      </w:r>
      <w:r w:rsidRPr="00B671FE">
        <w:rPr>
          <w:rStyle w:val="Corpodeltesto12ptCorsivo"/>
        </w:rPr>
        <w:t xml:space="preserve">Ordine o n. </w:t>
      </w:r>
      <w:r w:rsidR="00C66A53" w:rsidRPr="00B671FE">
        <w:rPr>
          <w:rStyle w:val="Corpodeltesto12ptCorsivo"/>
        </w:rPr>
        <w:t>Contratto</w:t>
      </w:r>
      <w:r w:rsidRPr="00B671FE">
        <w:rPr>
          <w:rStyle w:val="Corpodeltesto12ptCorsivo"/>
        </w:rPr>
        <w:t>)</w:t>
      </w:r>
      <w:r w:rsidRPr="00B671FE">
        <w:rPr>
          <w:rStyle w:val="CorpodeltestoFrankRuehl15pt"/>
          <w:rFonts w:ascii="Book Antiqua" w:hAnsi="Book Antiqua"/>
        </w:rPr>
        <w:t>;</w:t>
      </w:r>
    </w:p>
    <w:p w:rsidR="00D50A84" w:rsidRPr="00B671FE" w:rsidRDefault="00D50A84" w:rsidP="00B671FE">
      <w:pPr>
        <w:pStyle w:val="Corpodeltesto4"/>
        <w:numPr>
          <w:ilvl w:val="0"/>
          <w:numId w:val="4"/>
        </w:numPr>
        <w:shd w:val="clear" w:color="auto" w:fill="auto"/>
        <w:tabs>
          <w:tab w:val="left" w:pos="729"/>
        </w:tabs>
        <w:spacing w:before="0" w:after="120" w:line="240" w:lineRule="auto"/>
        <w:ind w:left="380" w:firstLine="0"/>
        <w:jc w:val="both"/>
      </w:pPr>
      <w:r w:rsidRPr="00B671FE">
        <w:t xml:space="preserve">Indicazione del </w:t>
      </w:r>
      <w:r w:rsidRPr="00B671FE">
        <w:rPr>
          <w:rStyle w:val="Corpodeltesto3"/>
        </w:rPr>
        <w:t>codice C1G</w:t>
      </w:r>
      <w:r w:rsidRPr="00B671FE">
        <w:t xml:space="preserve"> e del </w:t>
      </w:r>
      <w:r w:rsidRPr="00B671FE">
        <w:rPr>
          <w:rStyle w:val="Corpodeltesto3"/>
        </w:rPr>
        <w:t>codice CUP</w:t>
      </w:r>
      <w:r w:rsidRPr="00B671FE">
        <w:t xml:space="preserve"> se contenuto nell'ordine o contratto.</w:t>
      </w:r>
    </w:p>
    <w:p w:rsidR="0096435F" w:rsidRPr="00B671FE" w:rsidRDefault="0096435F" w:rsidP="00E93D86">
      <w:pPr>
        <w:widowControl w:val="0"/>
        <w:tabs>
          <w:tab w:val="left" w:pos="567"/>
        </w:tabs>
        <w:jc w:val="both"/>
        <w:rPr>
          <w:rFonts w:ascii="Book Antiqua" w:hAnsi="Book Antiqua" w:cs="Arial"/>
          <w:b/>
        </w:rPr>
      </w:pPr>
    </w:p>
    <w:tbl>
      <w:tblPr>
        <w:tblpPr w:leftFromText="141" w:rightFromText="141" w:vertAnchor="text" w:horzAnchor="margin" w:tblpXSpec="center" w:tblpY="734"/>
        <w:tblW w:w="0" w:type="auto"/>
        <w:tblLook w:val="01E0"/>
      </w:tblPr>
      <w:tblGrid>
        <w:gridCol w:w="3544"/>
      </w:tblGrid>
      <w:tr w:rsidR="00CC7D01" w:rsidRPr="00B671FE" w:rsidTr="00C40D95">
        <w:trPr>
          <w:trHeight w:val="145"/>
        </w:trPr>
        <w:tc>
          <w:tcPr>
            <w:tcW w:w="3544" w:type="dxa"/>
          </w:tcPr>
          <w:p w:rsidR="00CC7D01" w:rsidRPr="00773F9C" w:rsidRDefault="00CC7D01" w:rsidP="00CC7D01">
            <w:pPr>
              <w:widowControl w:val="0"/>
              <w:tabs>
                <w:tab w:val="left" w:pos="567"/>
              </w:tabs>
              <w:jc w:val="center"/>
              <w:rPr>
                <w:rFonts w:ascii="Book Antiqua" w:hAnsi="Book Antiqua" w:cs="Arial"/>
                <w:i/>
                <w:sz w:val="20"/>
                <w:szCs w:val="20"/>
                <w:highlight w:val="yellow"/>
              </w:rPr>
            </w:pPr>
            <w:r w:rsidRPr="00773F9C">
              <w:rPr>
                <w:rFonts w:ascii="Book Antiqua" w:hAnsi="Book Antiqua" w:cs="Arial"/>
                <w:i/>
                <w:sz w:val="20"/>
                <w:szCs w:val="20"/>
                <w:highlight w:val="yellow"/>
              </w:rPr>
              <w:t>Il Direttore della Struttura</w:t>
            </w:r>
          </w:p>
        </w:tc>
      </w:tr>
      <w:tr w:rsidR="00CC7D01" w:rsidRPr="00B671FE" w:rsidTr="00C40D95">
        <w:trPr>
          <w:trHeight w:val="241"/>
        </w:trPr>
        <w:tc>
          <w:tcPr>
            <w:tcW w:w="3544" w:type="dxa"/>
          </w:tcPr>
          <w:p w:rsidR="00CC7D01" w:rsidRPr="00773F9C" w:rsidRDefault="00CC7D01" w:rsidP="00CC7D01">
            <w:pPr>
              <w:widowControl w:val="0"/>
              <w:tabs>
                <w:tab w:val="left" w:pos="567"/>
              </w:tabs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highlight w:val="yellow"/>
              </w:rPr>
            </w:pPr>
            <w:r w:rsidRPr="00773F9C">
              <w:rPr>
                <w:rFonts w:ascii="Book Antiqua" w:hAnsi="Book Antiqua" w:cs="Arial"/>
                <w:b/>
                <w:i/>
                <w:sz w:val="20"/>
                <w:szCs w:val="20"/>
                <w:highlight w:val="yellow"/>
              </w:rPr>
              <w:t>Dott. XXXXXXXXXX</w:t>
            </w:r>
          </w:p>
        </w:tc>
      </w:tr>
    </w:tbl>
    <w:p w:rsidR="00E93D86" w:rsidRDefault="00E93D86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773F9C" w:rsidRDefault="00773F9C" w:rsidP="00773F9C">
      <w:pPr>
        <w:widowControl w:val="0"/>
        <w:tabs>
          <w:tab w:val="left" w:pos="567"/>
        </w:tabs>
        <w:jc w:val="center"/>
        <w:rPr>
          <w:rFonts w:ascii="Arial" w:hAnsi="Arial" w:cs="Arial"/>
        </w:rPr>
      </w:pPr>
    </w:p>
    <w:p w:rsidR="00C40D95" w:rsidRDefault="00773F9C" w:rsidP="00773F9C">
      <w:pPr>
        <w:widowControl w:val="0"/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773F9C">
        <w:rPr>
          <w:rFonts w:ascii="Arial" w:hAnsi="Arial" w:cs="Arial"/>
          <w:b/>
          <w:sz w:val="28"/>
          <w:szCs w:val="28"/>
        </w:rPr>
        <w:t xml:space="preserve">ISTRUZIONI PER L’UTILIZZO DEL PRESENTE </w:t>
      </w:r>
    </w:p>
    <w:p w:rsidR="00773F9C" w:rsidRPr="00773F9C" w:rsidRDefault="00773F9C" w:rsidP="00773F9C">
      <w:pPr>
        <w:widowControl w:val="0"/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773F9C">
        <w:rPr>
          <w:rFonts w:ascii="Arial" w:hAnsi="Arial" w:cs="Arial"/>
          <w:b/>
          <w:sz w:val="28"/>
          <w:szCs w:val="28"/>
        </w:rPr>
        <w:t xml:space="preserve">SCHEMA </w:t>
      </w:r>
      <w:proofErr w:type="spellStart"/>
      <w:r w:rsidRPr="00773F9C">
        <w:rPr>
          <w:rFonts w:ascii="Arial" w:hAnsi="Arial" w:cs="Arial"/>
          <w:b/>
          <w:sz w:val="28"/>
          <w:szCs w:val="28"/>
        </w:rPr>
        <w:t>DI</w:t>
      </w:r>
      <w:proofErr w:type="spellEnd"/>
      <w:r w:rsidRPr="00773F9C">
        <w:rPr>
          <w:rFonts w:ascii="Arial" w:hAnsi="Arial" w:cs="Arial"/>
          <w:b/>
          <w:sz w:val="28"/>
          <w:szCs w:val="28"/>
        </w:rPr>
        <w:t xml:space="preserve"> LETTERA</w:t>
      </w:r>
      <w:r w:rsidR="00C40D9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40D95">
        <w:rPr>
          <w:rFonts w:ascii="Arial" w:hAnsi="Arial" w:cs="Arial"/>
          <w:b/>
          <w:sz w:val="28"/>
          <w:szCs w:val="28"/>
        </w:rPr>
        <w:t>DI</w:t>
      </w:r>
      <w:proofErr w:type="spellEnd"/>
      <w:r w:rsidR="00C40D95">
        <w:rPr>
          <w:rFonts w:ascii="Arial" w:hAnsi="Arial" w:cs="Arial"/>
          <w:b/>
          <w:sz w:val="28"/>
          <w:szCs w:val="28"/>
        </w:rPr>
        <w:t xml:space="preserve"> COMUNICAZIONE </w:t>
      </w:r>
      <w:proofErr w:type="spellStart"/>
      <w:r w:rsidR="00C40D95">
        <w:rPr>
          <w:rFonts w:ascii="Arial" w:hAnsi="Arial" w:cs="Arial"/>
          <w:b/>
          <w:sz w:val="28"/>
          <w:szCs w:val="28"/>
        </w:rPr>
        <w:t>C.U.U.</w:t>
      </w:r>
      <w:proofErr w:type="spellEnd"/>
    </w:p>
    <w:p w:rsidR="00773F9C" w:rsidRPr="00773F9C" w:rsidRDefault="00773F9C" w:rsidP="00773F9C">
      <w:pPr>
        <w:widowControl w:val="0"/>
        <w:tabs>
          <w:tab w:val="left" w:pos="567"/>
        </w:tabs>
        <w:jc w:val="center"/>
        <w:rPr>
          <w:rFonts w:ascii="Arial" w:hAnsi="Arial" w:cs="Arial"/>
          <w:sz w:val="28"/>
          <w:szCs w:val="28"/>
        </w:rPr>
      </w:pPr>
    </w:p>
    <w:p w:rsidR="00773F9C" w:rsidRPr="00773F9C" w:rsidRDefault="00773F9C" w:rsidP="00773F9C">
      <w:pPr>
        <w:widowControl w:val="0"/>
        <w:tabs>
          <w:tab w:val="left" w:pos="567"/>
        </w:tabs>
        <w:jc w:val="center"/>
        <w:rPr>
          <w:rFonts w:ascii="Arial" w:hAnsi="Arial" w:cs="Arial"/>
          <w:sz w:val="28"/>
          <w:szCs w:val="28"/>
        </w:rPr>
      </w:pPr>
    </w:p>
    <w:p w:rsidR="00773F9C" w:rsidRPr="00C40D95" w:rsidRDefault="00773F9C" w:rsidP="00773F9C">
      <w:pPr>
        <w:jc w:val="both"/>
        <w:rPr>
          <w:rFonts w:ascii="Arial" w:hAnsi="Arial" w:cs="Arial"/>
          <w:b/>
          <w:sz w:val="28"/>
          <w:szCs w:val="28"/>
        </w:rPr>
      </w:pPr>
      <w:r w:rsidRPr="00C40D95">
        <w:rPr>
          <w:rFonts w:ascii="Arial" w:hAnsi="Arial" w:cs="Arial"/>
          <w:b/>
          <w:sz w:val="28"/>
          <w:szCs w:val="28"/>
        </w:rPr>
        <w:t xml:space="preserve">Quanto </w:t>
      </w:r>
      <w:r w:rsidRPr="00773F9C">
        <w:rPr>
          <w:rFonts w:ascii="Arial" w:hAnsi="Arial" w:cs="Arial"/>
          <w:b/>
          <w:sz w:val="28"/>
          <w:szCs w:val="28"/>
        </w:rPr>
        <w:t>evidenziato</w:t>
      </w:r>
      <w:r w:rsidRPr="00C40D95">
        <w:rPr>
          <w:rFonts w:ascii="Arial" w:hAnsi="Arial" w:cs="Arial"/>
          <w:b/>
          <w:sz w:val="28"/>
          <w:szCs w:val="28"/>
        </w:rPr>
        <w:t xml:space="preserve"> in </w:t>
      </w:r>
      <w:r w:rsidRPr="00C40D95">
        <w:rPr>
          <w:rFonts w:ascii="Arial" w:hAnsi="Arial" w:cs="Arial"/>
          <w:b/>
          <w:sz w:val="28"/>
          <w:szCs w:val="28"/>
          <w:highlight w:val="yellow"/>
        </w:rPr>
        <w:t>GIALLO</w:t>
      </w:r>
      <w:r w:rsidRPr="00C40D95">
        <w:rPr>
          <w:rFonts w:ascii="Arial" w:hAnsi="Arial" w:cs="Arial"/>
          <w:b/>
          <w:sz w:val="28"/>
          <w:szCs w:val="28"/>
        </w:rPr>
        <w:t xml:space="preserve"> (</w:t>
      </w:r>
      <w:r w:rsidR="00C40D95">
        <w:rPr>
          <w:rFonts w:ascii="Arial" w:hAnsi="Arial" w:cs="Arial"/>
          <w:b/>
          <w:sz w:val="28"/>
          <w:szCs w:val="28"/>
        </w:rPr>
        <w:t>Carta in</w:t>
      </w:r>
      <w:r w:rsidRPr="00C40D95">
        <w:rPr>
          <w:rFonts w:ascii="Arial" w:hAnsi="Arial" w:cs="Arial"/>
          <w:b/>
          <w:sz w:val="28"/>
          <w:szCs w:val="28"/>
        </w:rPr>
        <w:t>testa</w:t>
      </w:r>
      <w:r w:rsidR="00C40D95">
        <w:rPr>
          <w:rFonts w:ascii="Arial" w:hAnsi="Arial" w:cs="Arial"/>
          <w:b/>
          <w:sz w:val="28"/>
          <w:szCs w:val="28"/>
        </w:rPr>
        <w:t>ta, Destinatario, F</w:t>
      </w:r>
      <w:r w:rsidRPr="00C40D95">
        <w:rPr>
          <w:rFonts w:ascii="Arial" w:hAnsi="Arial" w:cs="Arial"/>
          <w:b/>
          <w:sz w:val="28"/>
          <w:szCs w:val="28"/>
        </w:rPr>
        <w:t xml:space="preserve">irma del </w:t>
      </w:r>
      <w:r w:rsidR="00C40D95">
        <w:rPr>
          <w:rFonts w:ascii="Arial" w:hAnsi="Arial" w:cs="Arial"/>
          <w:b/>
          <w:sz w:val="28"/>
          <w:szCs w:val="28"/>
        </w:rPr>
        <w:t>Direttore/R</w:t>
      </w:r>
      <w:r w:rsidRPr="00C40D95">
        <w:rPr>
          <w:rFonts w:ascii="Arial" w:hAnsi="Arial" w:cs="Arial"/>
          <w:b/>
          <w:sz w:val="28"/>
          <w:szCs w:val="28"/>
        </w:rPr>
        <w:t>e</w:t>
      </w:r>
      <w:r w:rsidR="00C40D95">
        <w:rPr>
          <w:rFonts w:ascii="Arial" w:hAnsi="Arial" w:cs="Arial"/>
          <w:b/>
          <w:sz w:val="28"/>
          <w:szCs w:val="28"/>
        </w:rPr>
        <w:t>s</w:t>
      </w:r>
      <w:r w:rsidRPr="00C40D95">
        <w:rPr>
          <w:rFonts w:ascii="Arial" w:hAnsi="Arial" w:cs="Arial"/>
          <w:b/>
          <w:sz w:val="28"/>
          <w:szCs w:val="28"/>
        </w:rPr>
        <w:t xml:space="preserve">ponsabile) va sostituito con le informazioni </w:t>
      </w:r>
      <w:r w:rsidR="00C40D95">
        <w:rPr>
          <w:rFonts w:ascii="Arial" w:hAnsi="Arial" w:cs="Arial"/>
          <w:b/>
          <w:sz w:val="28"/>
          <w:szCs w:val="28"/>
        </w:rPr>
        <w:t>corrette</w:t>
      </w:r>
      <w:r w:rsidRPr="00C40D95">
        <w:rPr>
          <w:rFonts w:ascii="Arial" w:hAnsi="Arial" w:cs="Arial"/>
          <w:b/>
          <w:sz w:val="28"/>
          <w:szCs w:val="28"/>
        </w:rPr>
        <w:t xml:space="preserve">, </w:t>
      </w:r>
      <w:r w:rsidR="00C40D95">
        <w:rPr>
          <w:rFonts w:ascii="Arial" w:hAnsi="Arial" w:cs="Arial"/>
          <w:b/>
          <w:sz w:val="28"/>
          <w:szCs w:val="28"/>
        </w:rPr>
        <w:t xml:space="preserve">mentre </w:t>
      </w:r>
      <w:r w:rsidRPr="00C40D95">
        <w:rPr>
          <w:rFonts w:ascii="Arial" w:hAnsi="Arial" w:cs="Arial"/>
          <w:b/>
          <w:sz w:val="28"/>
          <w:szCs w:val="28"/>
        </w:rPr>
        <w:t xml:space="preserve">la parte evidenziata in </w:t>
      </w:r>
      <w:r w:rsidRPr="00C40D95">
        <w:rPr>
          <w:rFonts w:ascii="Arial" w:hAnsi="Arial" w:cs="Arial"/>
          <w:b/>
          <w:sz w:val="28"/>
          <w:szCs w:val="28"/>
          <w:highlight w:val="cyan"/>
        </w:rPr>
        <w:t>CELESTE</w:t>
      </w:r>
      <w:r w:rsidRPr="00C40D95">
        <w:rPr>
          <w:rFonts w:ascii="Arial" w:hAnsi="Arial" w:cs="Arial"/>
          <w:b/>
          <w:sz w:val="28"/>
          <w:szCs w:val="28"/>
        </w:rPr>
        <w:t xml:space="preserve"> va</w:t>
      </w:r>
      <w:r w:rsidR="00C40D95">
        <w:rPr>
          <w:rFonts w:ascii="Arial" w:hAnsi="Arial" w:cs="Arial"/>
          <w:b/>
          <w:sz w:val="28"/>
          <w:szCs w:val="28"/>
        </w:rPr>
        <w:t xml:space="preserve"> </w:t>
      </w:r>
      <w:r w:rsidRPr="00C40D95">
        <w:rPr>
          <w:rFonts w:ascii="Arial" w:hAnsi="Arial" w:cs="Arial"/>
          <w:b/>
          <w:sz w:val="28"/>
          <w:szCs w:val="28"/>
        </w:rPr>
        <w:t xml:space="preserve">cancellata </w:t>
      </w:r>
      <w:r w:rsidR="00C40D95" w:rsidRPr="00C40D95">
        <w:rPr>
          <w:rFonts w:ascii="Arial" w:hAnsi="Arial" w:cs="Arial"/>
          <w:b/>
          <w:sz w:val="28"/>
          <w:szCs w:val="28"/>
        </w:rPr>
        <w:t>i</w:t>
      </w:r>
      <w:r w:rsidR="00C40D95">
        <w:rPr>
          <w:rFonts w:ascii="Arial" w:hAnsi="Arial" w:cs="Arial"/>
          <w:b/>
          <w:sz w:val="28"/>
          <w:szCs w:val="28"/>
        </w:rPr>
        <w:t xml:space="preserve">nsieme a </w:t>
      </w:r>
      <w:r w:rsidRPr="00C40D95">
        <w:rPr>
          <w:rFonts w:ascii="Arial" w:hAnsi="Arial" w:cs="Arial"/>
          <w:b/>
          <w:sz w:val="28"/>
          <w:szCs w:val="28"/>
        </w:rPr>
        <w:t>queste istruzioni</w:t>
      </w:r>
    </w:p>
    <w:p w:rsidR="00773F9C" w:rsidRPr="00DE7EBD" w:rsidRDefault="00773F9C" w:rsidP="00CC7D01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sectPr w:rsidR="00773F9C" w:rsidRPr="00DE7EBD" w:rsidSect="00B67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64" w:bottom="1135" w:left="964" w:header="709" w:footer="6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D9" w:rsidRDefault="00996FD9">
      <w:r>
        <w:separator/>
      </w:r>
    </w:p>
  </w:endnote>
  <w:endnote w:type="continuationSeparator" w:id="0">
    <w:p w:rsidR="00996FD9" w:rsidRDefault="0099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51" w:rsidRDefault="004A75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77" w:rsidRPr="00C66A53" w:rsidRDefault="00D50A84" w:rsidP="00C66A53">
    <w:pPr>
      <w:pBdr>
        <w:top w:val="single" w:sz="4" w:space="1" w:color="auto"/>
      </w:pBdr>
      <w:rPr>
        <w:rFonts w:ascii="Arial" w:hAnsi="Arial" w:cs="Arial"/>
        <w:sz w:val="15"/>
        <w:szCs w:val="15"/>
      </w:rPr>
    </w:pPr>
    <w:r w:rsidRPr="00B241E5">
      <w:rPr>
        <w:rFonts w:ascii="Arial" w:hAnsi="Arial" w:cs="Arial"/>
        <w:sz w:val="15"/>
        <w:szCs w:val="15"/>
      </w:rPr>
      <w:t>Sede legale: Via G. Cusmano, 24 – 90141  PALERMO</w:t>
    </w:r>
    <w:r w:rsidR="00C66A53">
      <w:rPr>
        <w:rFonts w:ascii="Arial" w:hAnsi="Arial" w:cs="Arial"/>
        <w:sz w:val="15"/>
        <w:szCs w:val="15"/>
      </w:rPr>
      <w:t xml:space="preserve"> </w:t>
    </w:r>
    <w:r w:rsidRPr="00B241E5">
      <w:rPr>
        <w:rFonts w:ascii="Arial" w:hAnsi="Arial" w:cs="Arial"/>
        <w:sz w:val="15"/>
        <w:szCs w:val="15"/>
      </w:rPr>
      <w:t>C.F. e P. I.V.A.: 05841760829</w:t>
    </w:r>
    <w:r w:rsidR="00C66A53">
      <w:rPr>
        <w:rFonts w:ascii="Arial" w:hAnsi="Arial" w:cs="Arial"/>
        <w:sz w:val="15"/>
        <w:szCs w:val="15"/>
      </w:rPr>
      <w:t xml:space="preserve">                                                                               </w:t>
    </w:r>
    <w:r w:rsidR="000D7B77">
      <w:rPr>
        <w:rFonts w:ascii="Arial" w:hAnsi="Arial" w:cs="Arial"/>
        <w:b/>
        <w:color w:val="808080"/>
        <w:sz w:val="14"/>
        <w:szCs w:val="16"/>
      </w:rPr>
      <w:t>PAGINA</w:t>
    </w:r>
    <w:r w:rsidR="000D7B77" w:rsidRPr="00DC195F">
      <w:rPr>
        <w:rFonts w:ascii="Arial" w:hAnsi="Arial" w:cs="Arial"/>
        <w:b/>
        <w:color w:val="808080"/>
        <w:sz w:val="14"/>
        <w:szCs w:val="16"/>
      </w:rPr>
      <w:t xml:space="preserve"> </w:t>
    </w:r>
    <w:r w:rsidR="00092B64" w:rsidRPr="00DC195F">
      <w:rPr>
        <w:rFonts w:ascii="Arial" w:hAnsi="Arial" w:cs="Arial"/>
        <w:b/>
        <w:color w:val="808080"/>
        <w:sz w:val="14"/>
        <w:szCs w:val="16"/>
      </w:rPr>
      <w:fldChar w:fldCharType="begin"/>
    </w:r>
    <w:r w:rsidR="000D7B77" w:rsidRPr="00DC195F">
      <w:rPr>
        <w:rFonts w:ascii="Arial" w:hAnsi="Arial" w:cs="Arial"/>
        <w:b/>
        <w:color w:val="808080"/>
        <w:sz w:val="14"/>
        <w:szCs w:val="16"/>
      </w:rPr>
      <w:instrText xml:space="preserve"> PAGE </w:instrText>
    </w:r>
    <w:r w:rsidR="00092B64" w:rsidRPr="00DC195F">
      <w:rPr>
        <w:rFonts w:ascii="Arial" w:hAnsi="Arial" w:cs="Arial"/>
        <w:b/>
        <w:color w:val="808080"/>
        <w:sz w:val="14"/>
        <w:szCs w:val="16"/>
      </w:rPr>
      <w:fldChar w:fldCharType="separate"/>
    </w:r>
    <w:r w:rsidR="00AB183B">
      <w:rPr>
        <w:rFonts w:ascii="Arial" w:hAnsi="Arial" w:cs="Arial"/>
        <w:b/>
        <w:noProof/>
        <w:color w:val="808080"/>
        <w:sz w:val="14"/>
        <w:szCs w:val="16"/>
      </w:rPr>
      <w:t>1</w:t>
    </w:r>
    <w:r w:rsidR="00092B64" w:rsidRPr="00DC195F">
      <w:rPr>
        <w:rFonts w:ascii="Arial" w:hAnsi="Arial" w:cs="Arial"/>
        <w:b/>
        <w:color w:val="808080"/>
        <w:sz w:val="14"/>
        <w:szCs w:val="16"/>
      </w:rPr>
      <w:fldChar w:fldCharType="end"/>
    </w:r>
    <w:r w:rsidR="000D7B77" w:rsidRPr="00DC195F">
      <w:rPr>
        <w:rFonts w:ascii="Arial" w:hAnsi="Arial" w:cs="Arial"/>
        <w:b/>
        <w:color w:val="808080"/>
        <w:sz w:val="14"/>
        <w:szCs w:val="16"/>
      </w:rPr>
      <w:t xml:space="preserve"> di </w:t>
    </w:r>
    <w:r w:rsidR="00092B64" w:rsidRPr="00DC195F">
      <w:rPr>
        <w:rFonts w:ascii="Arial" w:hAnsi="Arial" w:cs="Arial"/>
        <w:b/>
        <w:color w:val="808080"/>
        <w:sz w:val="14"/>
        <w:szCs w:val="16"/>
      </w:rPr>
      <w:fldChar w:fldCharType="begin"/>
    </w:r>
    <w:r w:rsidR="000D7B77" w:rsidRPr="00DC195F">
      <w:rPr>
        <w:rFonts w:ascii="Arial" w:hAnsi="Arial" w:cs="Arial"/>
        <w:b/>
        <w:color w:val="808080"/>
        <w:sz w:val="14"/>
        <w:szCs w:val="16"/>
      </w:rPr>
      <w:instrText xml:space="preserve"> NUMPAGES </w:instrText>
    </w:r>
    <w:r w:rsidR="00092B64" w:rsidRPr="00DC195F">
      <w:rPr>
        <w:rFonts w:ascii="Arial" w:hAnsi="Arial" w:cs="Arial"/>
        <w:b/>
        <w:color w:val="808080"/>
        <w:sz w:val="14"/>
        <w:szCs w:val="16"/>
      </w:rPr>
      <w:fldChar w:fldCharType="separate"/>
    </w:r>
    <w:r w:rsidR="00AB183B">
      <w:rPr>
        <w:rFonts w:ascii="Arial" w:hAnsi="Arial" w:cs="Arial"/>
        <w:b/>
        <w:noProof/>
        <w:color w:val="808080"/>
        <w:sz w:val="14"/>
        <w:szCs w:val="16"/>
      </w:rPr>
      <w:t>2</w:t>
    </w:r>
    <w:r w:rsidR="00092B64" w:rsidRPr="00DC195F">
      <w:rPr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51" w:rsidRDefault="004A75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D9" w:rsidRDefault="00996FD9">
      <w:r>
        <w:separator/>
      </w:r>
    </w:p>
  </w:footnote>
  <w:footnote w:type="continuationSeparator" w:id="0">
    <w:p w:rsidR="00996FD9" w:rsidRDefault="0099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51" w:rsidRDefault="004A755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51" w:rsidRDefault="004A755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51" w:rsidRDefault="004A75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2CD0"/>
    <w:multiLevelType w:val="hybridMultilevel"/>
    <w:tmpl w:val="E2F8DBA2"/>
    <w:lvl w:ilvl="0" w:tplc="647EB374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0B144C6"/>
    <w:multiLevelType w:val="multilevel"/>
    <w:tmpl w:val="2F4AAA7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3C6AE3"/>
    <w:multiLevelType w:val="multilevel"/>
    <w:tmpl w:val="8F4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5716A6"/>
    <w:multiLevelType w:val="hybridMultilevel"/>
    <w:tmpl w:val="95BE139E"/>
    <w:lvl w:ilvl="0" w:tplc="ACC82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400434"/>
    <w:multiLevelType w:val="hybridMultilevel"/>
    <w:tmpl w:val="64300E44"/>
    <w:lvl w:ilvl="0" w:tplc="13D64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D1B0F"/>
    <w:rsid w:val="0000030E"/>
    <w:rsid w:val="000007AA"/>
    <w:rsid w:val="00013761"/>
    <w:rsid w:val="00024F03"/>
    <w:rsid w:val="000305F2"/>
    <w:rsid w:val="000337D7"/>
    <w:rsid w:val="00033E08"/>
    <w:rsid w:val="00041096"/>
    <w:rsid w:val="000439BC"/>
    <w:rsid w:val="000755E9"/>
    <w:rsid w:val="00084956"/>
    <w:rsid w:val="00092B64"/>
    <w:rsid w:val="000A7FE4"/>
    <w:rsid w:val="000B4925"/>
    <w:rsid w:val="000B7BE6"/>
    <w:rsid w:val="000D190D"/>
    <w:rsid w:val="000D7B77"/>
    <w:rsid w:val="000E0912"/>
    <w:rsid w:val="000E6268"/>
    <w:rsid w:val="000F08DE"/>
    <w:rsid w:val="000F26BC"/>
    <w:rsid w:val="000F75CF"/>
    <w:rsid w:val="00101DEC"/>
    <w:rsid w:val="00106727"/>
    <w:rsid w:val="0011221F"/>
    <w:rsid w:val="00121A6F"/>
    <w:rsid w:val="00122491"/>
    <w:rsid w:val="00122D79"/>
    <w:rsid w:val="00136881"/>
    <w:rsid w:val="001640E2"/>
    <w:rsid w:val="001729CD"/>
    <w:rsid w:val="0018663C"/>
    <w:rsid w:val="00190CFD"/>
    <w:rsid w:val="0019367D"/>
    <w:rsid w:val="001B12B8"/>
    <w:rsid w:val="001B4B0B"/>
    <w:rsid w:val="001B4FB5"/>
    <w:rsid w:val="001B76CA"/>
    <w:rsid w:val="001B7BB3"/>
    <w:rsid w:val="001D1C99"/>
    <w:rsid w:val="001D733F"/>
    <w:rsid w:val="001F41F6"/>
    <w:rsid w:val="00216D0F"/>
    <w:rsid w:val="00217EDB"/>
    <w:rsid w:val="002418AA"/>
    <w:rsid w:val="002537DA"/>
    <w:rsid w:val="00261C29"/>
    <w:rsid w:val="002673BF"/>
    <w:rsid w:val="00283FAA"/>
    <w:rsid w:val="00287776"/>
    <w:rsid w:val="00292236"/>
    <w:rsid w:val="002A3996"/>
    <w:rsid w:val="002B43E3"/>
    <w:rsid w:val="002C02E5"/>
    <w:rsid w:val="002C535E"/>
    <w:rsid w:val="002F3FF3"/>
    <w:rsid w:val="003370B5"/>
    <w:rsid w:val="003514A3"/>
    <w:rsid w:val="00360096"/>
    <w:rsid w:val="003707FC"/>
    <w:rsid w:val="00370E10"/>
    <w:rsid w:val="00380D30"/>
    <w:rsid w:val="003815D9"/>
    <w:rsid w:val="0038328B"/>
    <w:rsid w:val="003903C1"/>
    <w:rsid w:val="00392E59"/>
    <w:rsid w:val="003C7FD9"/>
    <w:rsid w:val="003D4A4B"/>
    <w:rsid w:val="00406E6C"/>
    <w:rsid w:val="0044109D"/>
    <w:rsid w:val="004414E5"/>
    <w:rsid w:val="00441743"/>
    <w:rsid w:val="00441B21"/>
    <w:rsid w:val="004476A4"/>
    <w:rsid w:val="00460A40"/>
    <w:rsid w:val="004868ED"/>
    <w:rsid w:val="004913AE"/>
    <w:rsid w:val="00496E8F"/>
    <w:rsid w:val="004A24F2"/>
    <w:rsid w:val="004A7551"/>
    <w:rsid w:val="004B10A1"/>
    <w:rsid w:val="004B1D9E"/>
    <w:rsid w:val="004C140A"/>
    <w:rsid w:val="004D0B2D"/>
    <w:rsid w:val="004D70B1"/>
    <w:rsid w:val="004E0B6F"/>
    <w:rsid w:val="004E3C7B"/>
    <w:rsid w:val="00510C8E"/>
    <w:rsid w:val="005162A2"/>
    <w:rsid w:val="00517528"/>
    <w:rsid w:val="00525569"/>
    <w:rsid w:val="0053376C"/>
    <w:rsid w:val="00542535"/>
    <w:rsid w:val="0055161B"/>
    <w:rsid w:val="00552C03"/>
    <w:rsid w:val="00555232"/>
    <w:rsid w:val="00581C6B"/>
    <w:rsid w:val="00594BC0"/>
    <w:rsid w:val="005A301C"/>
    <w:rsid w:val="005A7F75"/>
    <w:rsid w:val="005C5E7C"/>
    <w:rsid w:val="005E3EEA"/>
    <w:rsid w:val="006235EC"/>
    <w:rsid w:val="0065360A"/>
    <w:rsid w:val="0066069A"/>
    <w:rsid w:val="00663670"/>
    <w:rsid w:val="006A78D9"/>
    <w:rsid w:val="006B0027"/>
    <w:rsid w:val="006B0A07"/>
    <w:rsid w:val="006C6888"/>
    <w:rsid w:val="006D1830"/>
    <w:rsid w:val="007108AB"/>
    <w:rsid w:val="007206AE"/>
    <w:rsid w:val="007277ED"/>
    <w:rsid w:val="00731A16"/>
    <w:rsid w:val="00737D79"/>
    <w:rsid w:val="0074510E"/>
    <w:rsid w:val="00752604"/>
    <w:rsid w:val="0075793E"/>
    <w:rsid w:val="007623F8"/>
    <w:rsid w:val="00767A03"/>
    <w:rsid w:val="00770645"/>
    <w:rsid w:val="00771C24"/>
    <w:rsid w:val="00773F9C"/>
    <w:rsid w:val="0078068F"/>
    <w:rsid w:val="007B09EC"/>
    <w:rsid w:val="007C0C50"/>
    <w:rsid w:val="007D1D39"/>
    <w:rsid w:val="007E228C"/>
    <w:rsid w:val="007E27B6"/>
    <w:rsid w:val="007E65A6"/>
    <w:rsid w:val="007E66E0"/>
    <w:rsid w:val="0081012E"/>
    <w:rsid w:val="00811A9F"/>
    <w:rsid w:val="00817E6E"/>
    <w:rsid w:val="0084137C"/>
    <w:rsid w:val="00842778"/>
    <w:rsid w:val="00852482"/>
    <w:rsid w:val="00860430"/>
    <w:rsid w:val="00870474"/>
    <w:rsid w:val="00873C5E"/>
    <w:rsid w:val="00882B3A"/>
    <w:rsid w:val="008A10D3"/>
    <w:rsid w:val="008A330F"/>
    <w:rsid w:val="008A36BC"/>
    <w:rsid w:val="008B0335"/>
    <w:rsid w:val="008B0D51"/>
    <w:rsid w:val="008B2004"/>
    <w:rsid w:val="008B3DA5"/>
    <w:rsid w:val="008B4033"/>
    <w:rsid w:val="008B77F1"/>
    <w:rsid w:val="008C2BA5"/>
    <w:rsid w:val="008D01E3"/>
    <w:rsid w:val="008D5BB3"/>
    <w:rsid w:val="008E1299"/>
    <w:rsid w:val="0090081E"/>
    <w:rsid w:val="009023AA"/>
    <w:rsid w:val="00921D53"/>
    <w:rsid w:val="00923FCC"/>
    <w:rsid w:val="009339A5"/>
    <w:rsid w:val="00934153"/>
    <w:rsid w:val="00941F41"/>
    <w:rsid w:val="009456DC"/>
    <w:rsid w:val="009521CA"/>
    <w:rsid w:val="00952255"/>
    <w:rsid w:val="00957A4B"/>
    <w:rsid w:val="009614FE"/>
    <w:rsid w:val="009621DE"/>
    <w:rsid w:val="009625B8"/>
    <w:rsid w:val="009638BF"/>
    <w:rsid w:val="0096435F"/>
    <w:rsid w:val="00993408"/>
    <w:rsid w:val="00996FD9"/>
    <w:rsid w:val="0099773A"/>
    <w:rsid w:val="009C4B72"/>
    <w:rsid w:val="009D0AD4"/>
    <w:rsid w:val="009D7E78"/>
    <w:rsid w:val="009E4F91"/>
    <w:rsid w:val="009F7050"/>
    <w:rsid w:val="009F752C"/>
    <w:rsid w:val="00A0052F"/>
    <w:rsid w:val="00A05392"/>
    <w:rsid w:val="00A12E1A"/>
    <w:rsid w:val="00A2067B"/>
    <w:rsid w:val="00A3581E"/>
    <w:rsid w:val="00A365C4"/>
    <w:rsid w:val="00A40AB8"/>
    <w:rsid w:val="00A45708"/>
    <w:rsid w:val="00A470DE"/>
    <w:rsid w:val="00A632DB"/>
    <w:rsid w:val="00A856D1"/>
    <w:rsid w:val="00A85AED"/>
    <w:rsid w:val="00A95D84"/>
    <w:rsid w:val="00AB183B"/>
    <w:rsid w:val="00AB5EE2"/>
    <w:rsid w:val="00AC162B"/>
    <w:rsid w:val="00AC367F"/>
    <w:rsid w:val="00AD4475"/>
    <w:rsid w:val="00AD761D"/>
    <w:rsid w:val="00AE6FED"/>
    <w:rsid w:val="00AF6D80"/>
    <w:rsid w:val="00B12E70"/>
    <w:rsid w:val="00B20788"/>
    <w:rsid w:val="00B241E5"/>
    <w:rsid w:val="00B30070"/>
    <w:rsid w:val="00B34721"/>
    <w:rsid w:val="00B37173"/>
    <w:rsid w:val="00B42856"/>
    <w:rsid w:val="00B43426"/>
    <w:rsid w:val="00B43A45"/>
    <w:rsid w:val="00B541C0"/>
    <w:rsid w:val="00B61BE5"/>
    <w:rsid w:val="00B6241E"/>
    <w:rsid w:val="00B650B7"/>
    <w:rsid w:val="00B671FE"/>
    <w:rsid w:val="00B76B22"/>
    <w:rsid w:val="00B909C9"/>
    <w:rsid w:val="00BA172E"/>
    <w:rsid w:val="00BA5FBB"/>
    <w:rsid w:val="00BC3E94"/>
    <w:rsid w:val="00BC3F36"/>
    <w:rsid w:val="00BD33B0"/>
    <w:rsid w:val="00BD4C0C"/>
    <w:rsid w:val="00BD5FF4"/>
    <w:rsid w:val="00BF2324"/>
    <w:rsid w:val="00C00ABB"/>
    <w:rsid w:val="00C03905"/>
    <w:rsid w:val="00C158B2"/>
    <w:rsid w:val="00C17DD4"/>
    <w:rsid w:val="00C25534"/>
    <w:rsid w:val="00C40D95"/>
    <w:rsid w:val="00C413C1"/>
    <w:rsid w:val="00C4186E"/>
    <w:rsid w:val="00C66A53"/>
    <w:rsid w:val="00C83689"/>
    <w:rsid w:val="00C9448F"/>
    <w:rsid w:val="00CA083B"/>
    <w:rsid w:val="00CA1EF9"/>
    <w:rsid w:val="00CC1150"/>
    <w:rsid w:val="00CC4AAF"/>
    <w:rsid w:val="00CC7D01"/>
    <w:rsid w:val="00CD010D"/>
    <w:rsid w:val="00CD10F4"/>
    <w:rsid w:val="00CD2560"/>
    <w:rsid w:val="00D41F10"/>
    <w:rsid w:val="00D50A84"/>
    <w:rsid w:val="00D6395A"/>
    <w:rsid w:val="00D726BF"/>
    <w:rsid w:val="00D7561F"/>
    <w:rsid w:val="00DB1DF5"/>
    <w:rsid w:val="00DB2922"/>
    <w:rsid w:val="00DC195F"/>
    <w:rsid w:val="00DD62EE"/>
    <w:rsid w:val="00DE2B55"/>
    <w:rsid w:val="00DE3E87"/>
    <w:rsid w:val="00DF5C31"/>
    <w:rsid w:val="00E0058D"/>
    <w:rsid w:val="00E005A9"/>
    <w:rsid w:val="00E21492"/>
    <w:rsid w:val="00E21636"/>
    <w:rsid w:val="00E261C7"/>
    <w:rsid w:val="00E301D1"/>
    <w:rsid w:val="00E36443"/>
    <w:rsid w:val="00E373DC"/>
    <w:rsid w:val="00E465E1"/>
    <w:rsid w:val="00E55674"/>
    <w:rsid w:val="00E6098C"/>
    <w:rsid w:val="00E622FD"/>
    <w:rsid w:val="00E62BE6"/>
    <w:rsid w:val="00E64EB3"/>
    <w:rsid w:val="00E6663D"/>
    <w:rsid w:val="00E67DCC"/>
    <w:rsid w:val="00E745DD"/>
    <w:rsid w:val="00E93D86"/>
    <w:rsid w:val="00E94C25"/>
    <w:rsid w:val="00EA1E92"/>
    <w:rsid w:val="00EC1AF6"/>
    <w:rsid w:val="00EC346E"/>
    <w:rsid w:val="00EC7BF7"/>
    <w:rsid w:val="00EC7CA8"/>
    <w:rsid w:val="00ED03A4"/>
    <w:rsid w:val="00EF78C5"/>
    <w:rsid w:val="00F05839"/>
    <w:rsid w:val="00F05F5A"/>
    <w:rsid w:val="00F2527F"/>
    <w:rsid w:val="00F4464F"/>
    <w:rsid w:val="00F538C9"/>
    <w:rsid w:val="00F75BD2"/>
    <w:rsid w:val="00F81BA4"/>
    <w:rsid w:val="00F91532"/>
    <w:rsid w:val="00F91A10"/>
    <w:rsid w:val="00F96FC2"/>
    <w:rsid w:val="00FA5A95"/>
    <w:rsid w:val="00FB7255"/>
    <w:rsid w:val="00FB73A6"/>
    <w:rsid w:val="00FB7B7F"/>
    <w:rsid w:val="00FC357F"/>
    <w:rsid w:val="00FC7A55"/>
    <w:rsid w:val="00FD1B0F"/>
    <w:rsid w:val="00FD6B26"/>
    <w:rsid w:val="00FD6EEE"/>
    <w:rsid w:val="00FE432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1DEC"/>
    <w:rPr>
      <w:sz w:val="24"/>
      <w:szCs w:val="24"/>
    </w:rPr>
  </w:style>
  <w:style w:type="paragraph" w:styleId="Titolo3">
    <w:name w:val="heading 3"/>
    <w:basedOn w:val="Normale"/>
    <w:next w:val="Normale"/>
    <w:qFormat/>
    <w:rsid w:val="00DC195F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52C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table" w:styleId="Tabellaclassica1">
    <w:name w:val="Table Classic 1"/>
    <w:basedOn w:val="Tabellanormale"/>
    <w:rsid w:val="007277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Carpredefinitoparagrafo"/>
    <w:rsid w:val="00C83689"/>
  </w:style>
  <w:style w:type="paragraph" w:styleId="NormaleWeb">
    <w:name w:val="Normal (Web)"/>
    <w:basedOn w:val="Normale"/>
    <w:uiPriority w:val="99"/>
    <w:unhideWhenUsed/>
    <w:rsid w:val="00552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52C03"/>
  </w:style>
  <w:style w:type="character" w:customStyle="1" w:styleId="Titolo4Carattere">
    <w:name w:val="Titolo 4 Carattere"/>
    <w:basedOn w:val="Carpredefinitoparagrafo"/>
    <w:link w:val="Titolo4"/>
    <w:semiHidden/>
    <w:rsid w:val="00552C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52C03"/>
    <w:rPr>
      <w:b/>
      <w:bCs/>
    </w:rPr>
  </w:style>
  <w:style w:type="character" w:customStyle="1" w:styleId="Corpodeltesto1">
    <w:name w:val="Corpo del testo1"/>
    <w:basedOn w:val="Carpredefinitoparagrafo"/>
    <w:rsid w:val="003514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">
    <w:name w:val="Corpo del testo_"/>
    <w:basedOn w:val="Carpredefinitoparagrafo"/>
    <w:link w:val="Corpodeltesto4"/>
    <w:rsid w:val="003514A3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Corpodeltesto40">
    <w:name w:val="Corpo del testo (4)_"/>
    <w:basedOn w:val="Carpredefinitoparagrafo"/>
    <w:rsid w:val="003514A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41">
    <w:name w:val="Corpo del testo (4)"/>
    <w:basedOn w:val="Corpodeltesto40"/>
    <w:rsid w:val="003514A3"/>
    <w:rPr>
      <w:color w:val="000000"/>
      <w:spacing w:val="0"/>
      <w:w w:val="100"/>
      <w:position w:val="0"/>
      <w:lang w:val="it-IT"/>
    </w:rPr>
  </w:style>
  <w:style w:type="character" w:customStyle="1" w:styleId="CorpodeltestoGrassetto">
    <w:name w:val="Corpo del testo + Grassetto"/>
    <w:basedOn w:val="Corpodeltesto"/>
    <w:rsid w:val="003514A3"/>
    <w:rPr>
      <w:b/>
      <w:bCs/>
      <w:color w:val="000000"/>
      <w:spacing w:val="0"/>
      <w:w w:val="100"/>
      <w:position w:val="0"/>
      <w:lang w:val="it-IT"/>
    </w:rPr>
  </w:style>
  <w:style w:type="character" w:customStyle="1" w:styleId="CorpodeltestoCorsivo">
    <w:name w:val="Corpo del testo + Corsivo"/>
    <w:basedOn w:val="Corpodeltesto"/>
    <w:rsid w:val="003514A3"/>
    <w:rPr>
      <w:i/>
      <w:iCs/>
      <w:color w:val="000000"/>
      <w:spacing w:val="0"/>
      <w:w w:val="100"/>
      <w:position w:val="0"/>
      <w:lang w:val="it-IT"/>
    </w:rPr>
  </w:style>
  <w:style w:type="character" w:customStyle="1" w:styleId="Corpodeltesto4Nongrassetto">
    <w:name w:val="Corpo del testo (4) + Non grassetto"/>
    <w:basedOn w:val="Corpodeltesto40"/>
    <w:rsid w:val="003514A3"/>
    <w:rPr>
      <w:color w:val="000000"/>
      <w:spacing w:val="0"/>
      <w:w w:val="100"/>
      <w:position w:val="0"/>
      <w:lang w:val="it-IT"/>
    </w:rPr>
  </w:style>
  <w:style w:type="character" w:customStyle="1" w:styleId="Corpodeltesto75ptSpaziatura0pt">
    <w:name w:val="Corpo del testo + 7;5 pt;Spaziatura 0 pt"/>
    <w:basedOn w:val="Corpodeltesto"/>
    <w:rsid w:val="003514A3"/>
    <w:rPr>
      <w:color w:val="000000"/>
      <w:spacing w:val="10"/>
      <w:w w:val="100"/>
      <w:position w:val="0"/>
      <w:sz w:val="15"/>
      <w:szCs w:val="15"/>
      <w:lang w:val="it-IT"/>
    </w:rPr>
  </w:style>
  <w:style w:type="paragraph" w:customStyle="1" w:styleId="Corpodeltesto4">
    <w:name w:val="Corpo del testo4"/>
    <w:basedOn w:val="Normale"/>
    <w:link w:val="Corpodeltesto"/>
    <w:rsid w:val="003514A3"/>
    <w:pPr>
      <w:widowControl w:val="0"/>
      <w:shd w:val="clear" w:color="auto" w:fill="FFFFFF"/>
      <w:spacing w:before="420" w:after="60" w:line="293" w:lineRule="exact"/>
      <w:ind w:hanging="360"/>
    </w:pPr>
    <w:rPr>
      <w:rFonts w:ascii="Book Antiqua" w:eastAsia="Book Antiqua" w:hAnsi="Book Antiqua" w:cs="Book Antiqua"/>
      <w:sz w:val="22"/>
      <w:szCs w:val="22"/>
    </w:rPr>
  </w:style>
  <w:style w:type="character" w:customStyle="1" w:styleId="CorpodeltestoCalibri105pt">
    <w:name w:val="Corpo del testo + Calibri;10;5 pt"/>
    <w:basedOn w:val="Corpodeltesto"/>
    <w:rsid w:val="007B09E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10pt">
    <w:name w:val="Corpo del testo + 10 pt"/>
    <w:basedOn w:val="Corpodeltesto"/>
    <w:rsid w:val="007B09E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12ptCorsivo">
    <w:name w:val="Corpo del testo + 12 pt;Corsivo"/>
    <w:basedOn w:val="Corpodeltesto"/>
    <w:rsid w:val="00D50A8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character" w:customStyle="1" w:styleId="CorpodeltestoFrankRuehl15pt">
    <w:name w:val="Corpo del testo + FrankRuehl;15 pt"/>
    <w:basedOn w:val="Corpodeltesto"/>
    <w:rsid w:val="00D50A8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/>
    </w:rPr>
  </w:style>
  <w:style w:type="character" w:customStyle="1" w:styleId="Corpodeltesto3">
    <w:name w:val="Corpo del testo3"/>
    <w:basedOn w:val="Corpodeltesto"/>
    <w:rsid w:val="00D50A8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ppalerm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ECB4-C47D-4767-9329-999FD0A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Links>
    <vt:vector size="6" baseType="variant"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://www.asppalerm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GIO</cp:lastModifiedBy>
  <cp:revision>8</cp:revision>
  <cp:lastPrinted>2015-04-21T12:14:00Z</cp:lastPrinted>
  <dcterms:created xsi:type="dcterms:W3CDTF">2015-04-19T08:30:00Z</dcterms:created>
  <dcterms:modified xsi:type="dcterms:W3CDTF">2015-04-21T12:14:00Z</dcterms:modified>
</cp:coreProperties>
</file>